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4A98" w14:textId="4B7BB1E4" w:rsidR="00736F5C" w:rsidRPr="00957DAD" w:rsidRDefault="00736F5C" w:rsidP="00736F5C">
      <w:pPr>
        <w:spacing w:after="0" w:line="240" w:lineRule="auto"/>
        <w:jc w:val="right"/>
        <w:rPr>
          <w:rFonts w:cstheme="minorHAnsi"/>
          <w:i/>
          <w:sz w:val="18"/>
        </w:rPr>
      </w:pPr>
      <w:r w:rsidRPr="00736F5C">
        <w:rPr>
          <w:rFonts w:cstheme="minorHAnsi"/>
          <w:i/>
          <w:sz w:val="18"/>
        </w:rPr>
        <w:t xml:space="preserve">Załącznik nr 1 do </w:t>
      </w:r>
      <w:r w:rsidRPr="00957DAD">
        <w:rPr>
          <w:rFonts w:cstheme="minorHAnsi"/>
          <w:i/>
          <w:sz w:val="18"/>
        </w:rPr>
        <w:t>zapytania o</w:t>
      </w:r>
      <w:r w:rsidR="00EB2A2F" w:rsidRPr="00957DAD">
        <w:rPr>
          <w:rFonts w:cstheme="minorHAnsi"/>
          <w:i/>
          <w:sz w:val="18"/>
        </w:rPr>
        <w:t xml:space="preserve">fertowego nr </w:t>
      </w:r>
      <w:r w:rsidR="00B207E6">
        <w:rPr>
          <w:rFonts w:cstheme="minorHAnsi"/>
          <w:i/>
          <w:sz w:val="18"/>
        </w:rPr>
        <w:t>1</w:t>
      </w:r>
      <w:r w:rsidR="00BD44D2" w:rsidRPr="00957DAD">
        <w:rPr>
          <w:rFonts w:cstheme="minorHAnsi"/>
          <w:i/>
          <w:sz w:val="18"/>
        </w:rPr>
        <w:t>/</w:t>
      </w:r>
      <w:r w:rsidR="00957DAD" w:rsidRPr="00957DAD">
        <w:rPr>
          <w:rFonts w:cstheme="minorHAnsi"/>
          <w:i/>
          <w:sz w:val="18"/>
        </w:rPr>
        <w:t>04</w:t>
      </w:r>
      <w:r w:rsidR="008B6DC5" w:rsidRPr="00957DAD">
        <w:rPr>
          <w:rFonts w:cstheme="minorHAnsi"/>
          <w:i/>
          <w:sz w:val="18"/>
        </w:rPr>
        <w:t>/202</w:t>
      </w:r>
      <w:r w:rsidR="00957DAD" w:rsidRPr="00957DAD">
        <w:rPr>
          <w:rFonts w:cstheme="minorHAnsi"/>
          <w:i/>
          <w:sz w:val="18"/>
        </w:rPr>
        <w:t>5</w:t>
      </w:r>
      <w:r w:rsidR="0079589F" w:rsidRPr="00957DAD">
        <w:rPr>
          <w:rFonts w:cstheme="minorHAnsi"/>
          <w:i/>
          <w:sz w:val="18"/>
        </w:rPr>
        <w:t xml:space="preserve"> </w:t>
      </w:r>
    </w:p>
    <w:p w14:paraId="1CB39891" w14:textId="2F2E6B91" w:rsidR="00736F5C" w:rsidRPr="00957DAD" w:rsidRDefault="00736F5C" w:rsidP="00736F5C">
      <w:pPr>
        <w:spacing w:after="0" w:line="240" w:lineRule="auto"/>
        <w:jc w:val="right"/>
        <w:rPr>
          <w:rFonts w:cstheme="minorHAnsi"/>
          <w:i/>
          <w:sz w:val="18"/>
        </w:rPr>
      </w:pPr>
      <w:r w:rsidRPr="00957DAD">
        <w:rPr>
          <w:rFonts w:cstheme="minorHAnsi"/>
          <w:i/>
          <w:sz w:val="18"/>
        </w:rPr>
        <w:t>Wzór formularza ofertowego</w:t>
      </w:r>
    </w:p>
    <w:p w14:paraId="62043760" w14:textId="77777777" w:rsidR="00736F5C" w:rsidRPr="00957DAD" w:rsidRDefault="00736F5C" w:rsidP="00E96C9E">
      <w:pPr>
        <w:spacing w:after="0" w:line="360" w:lineRule="auto"/>
        <w:ind w:left="6521" w:right="70"/>
        <w:rPr>
          <w:rFonts w:cstheme="minorHAnsi"/>
        </w:rPr>
      </w:pPr>
    </w:p>
    <w:p w14:paraId="33A3780B" w14:textId="77777777" w:rsidR="006B6B05" w:rsidRPr="00E96C9E" w:rsidRDefault="006B6B05" w:rsidP="00E96C9E">
      <w:pPr>
        <w:spacing w:after="0" w:line="240" w:lineRule="auto"/>
        <w:ind w:left="6521" w:right="70"/>
        <w:rPr>
          <w:rFonts w:cstheme="minorHAnsi"/>
        </w:rPr>
      </w:pPr>
      <w:r w:rsidRPr="00957DAD">
        <w:rPr>
          <w:rFonts w:cstheme="minorHAnsi"/>
        </w:rPr>
        <w:t>……………………………………</w:t>
      </w:r>
    </w:p>
    <w:p w14:paraId="53A0F892" w14:textId="0ECC846C" w:rsidR="006B6B05" w:rsidRPr="009545EB" w:rsidRDefault="009545EB" w:rsidP="009545EB">
      <w:pPr>
        <w:spacing w:after="0" w:line="240" w:lineRule="auto"/>
        <w:ind w:left="6521" w:right="70"/>
        <w:rPr>
          <w:rFonts w:cstheme="minorHAnsi"/>
          <w:i/>
          <w:iCs/>
        </w:rPr>
      </w:pPr>
      <w:r>
        <w:rPr>
          <w:rFonts w:cstheme="minorHAnsi"/>
          <w:i/>
          <w:iCs/>
        </w:rPr>
        <w:t>Miejscowość i data</w:t>
      </w:r>
    </w:p>
    <w:p w14:paraId="3DA17462" w14:textId="3EE57771" w:rsidR="00EF47B6" w:rsidRDefault="00736F5C" w:rsidP="00E96C9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ferent:</w:t>
      </w:r>
    </w:p>
    <w:p w14:paraId="22E178D6" w14:textId="77777777" w:rsidR="00736F5C" w:rsidRDefault="00736F5C" w:rsidP="00E96C9E">
      <w:pPr>
        <w:spacing w:after="0" w:line="240" w:lineRule="auto"/>
        <w:rPr>
          <w:rFonts w:cstheme="minorHAnsi"/>
          <w:b/>
        </w:rPr>
      </w:pPr>
    </w:p>
    <w:p w14:paraId="56C28F17" w14:textId="77777777" w:rsidR="001E7E9E" w:rsidRDefault="001E7E9E" w:rsidP="00E96C9E">
      <w:pPr>
        <w:spacing w:after="0" w:line="240" w:lineRule="auto"/>
        <w:rPr>
          <w:rFonts w:cstheme="minorHAnsi"/>
          <w:b/>
        </w:rPr>
      </w:pPr>
    </w:p>
    <w:p w14:paraId="042411C1" w14:textId="0420A77F" w:rsidR="00736F5C" w:rsidRPr="00736F5C" w:rsidRDefault="00736F5C" w:rsidP="00E96C9E">
      <w:pPr>
        <w:spacing w:after="0" w:line="240" w:lineRule="auto"/>
        <w:rPr>
          <w:rFonts w:cstheme="minorHAnsi"/>
        </w:rPr>
      </w:pPr>
      <w:r w:rsidRPr="00736F5C">
        <w:rPr>
          <w:rFonts w:cstheme="minorHAnsi"/>
        </w:rPr>
        <w:t>………………………………</w:t>
      </w:r>
      <w:r>
        <w:rPr>
          <w:rFonts w:cstheme="minorHAnsi"/>
        </w:rPr>
        <w:t>……………….</w:t>
      </w:r>
    </w:p>
    <w:p w14:paraId="4BF93C86" w14:textId="00BE762C" w:rsidR="00736F5C" w:rsidRPr="00736F5C" w:rsidRDefault="00736F5C" w:rsidP="00E96C9E">
      <w:pPr>
        <w:spacing w:after="0" w:line="240" w:lineRule="auto"/>
        <w:rPr>
          <w:rFonts w:cstheme="minorHAnsi"/>
        </w:rPr>
      </w:pPr>
      <w:r w:rsidRPr="00736F5C">
        <w:rPr>
          <w:rFonts w:cstheme="minorHAnsi"/>
        </w:rPr>
        <w:t>(Nazwa, ew. pieczęć oferenta)</w:t>
      </w:r>
    </w:p>
    <w:p w14:paraId="4AB95784" w14:textId="77777777" w:rsidR="00736F5C" w:rsidRDefault="00736F5C" w:rsidP="00736F5C">
      <w:pPr>
        <w:spacing w:after="0" w:line="240" w:lineRule="auto"/>
        <w:ind w:left="5387"/>
        <w:rPr>
          <w:rFonts w:cstheme="minorHAnsi"/>
          <w:bCs/>
        </w:rPr>
      </w:pPr>
      <w:r>
        <w:rPr>
          <w:rFonts w:cstheme="minorHAnsi"/>
          <w:bCs/>
        </w:rPr>
        <w:t>Do</w:t>
      </w:r>
      <w:r w:rsidR="00C8166E">
        <w:rPr>
          <w:rFonts w:cstheme="minorHAnsi"/>
          <w:bCs/>
        </w:rPr>
        <w:t xml:space="preserve"> Zamawiającego:</w:t>
      </w:r>
      <w:r w:rsidR="00826094" w:rsidRPr="00E96C9E">
        <w:rPr>
          <w:rFonts w:cstheme="minorHAnsi"/>
          <w:bCs/>
        </w:rPr>
        <w:t xml:space="preserve"> </w:t>
      </w:r>
    </w:p>
    <w:p w14:paraId="0063BDF2" w14:textId="3602EE77" w:rsidR="0099533A" w:rsidRPr="0099533A" w:rsidRDefault="003C0ABA" w:rsidP="00736F5C">
      <w:pPr>
        <w:spacing w:after="0" w:line="240" w:lineRule="auto"/>
        <w:ind w:left="5387"/>
        <w:rPr>
          <w:rFonts w:cstheme="minorHAnsi"/>
          <w:bCs/>
        </w:rPr>
      </w:pPr>
      <w:r>
        <w:rPr>
          <w:rFonts w:cstheme="minorHAnsi"/>
          <w:bCs/>
        </w:rPr>
        <w:t xml:space="preserve">Advanced Robotic Engineering </w:t>
      </w:r>
      <w:r w:rsidR="0099533A" w:rsidRPr="0099533A">
        <w:rPr>
          <w:rFonts w:cstheme="minorHAnsi"/>
          <w:bCs/>
        </w:rPr>
        <w:t>Sp. z o.o</w:t>
      </w:r>
      <w:r>
        <w:rPr>
          <w:rFonts w:cstheme="minorHAnsi"/>
          <w:bCs/>
        </w:rPr>
        <w:t>.</w:t>
      </w:r>
    </w:p>
    <w:p w14:paraId="0D7A8E56" w14:textId="23216407" w:rsidR="0099533A" w:rsidRPr="0099533A" w:rsidRDefault="003C0ABA" w:rsidP="00736F5C">
      <w:pPr>
        <w:spacing w:after="0" w:line="240" w:lineRule="auto"/>
        <w:ind w:left="5387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99533A" w:rsidRPr="0099533A">
        <w:rPr>
          <w:rFonts w:cstheme="minorHAnsi"/>
          <w:bCs/>
        </w:rPr>
        <w:t>l. Stargardzka 9b</w:t>
      </w:r>
    </w:p>
    <w:p w14:paraId="31B32D2C" w14:textId="77777777" w:rsidR="0099533A" w:rsidRDefault="0099533A" w:rsidP="00736F5C">
      <w:pPr>
        <w:spacing w:after="0" w:line="240" w:lineRule="auto"/>
        <w:ind w:left="5387"/>
      </w:pPr>
      <w:r w:rsidRPr="0099533A">
        <w:rPr>
          <w:rFonts w:cstheme="minorHAnsi"/>
          <w:bCs/>
        </w:rPr>
        <w:t>54-156 Wrocław</w:t>
      </w:r>
    </w:p>
    <w:p w14:paraId="5423D924" w14:textId="77777777" w:rsidR="006B6B05" w:rsidRDefault="006B6B05" w:rsidP="00E96C9E">
      <w:pPr>
        <w:spacing w:after="0" w:line="360" w:lineRule="auto"/>
        <w:jc w:val="both"/>
        <w:rPr>
          <w:rFonts w:cstheme="minorHAnsi"/>
          <w:lang w:val="fr-FR"/>
        </w:rPr>
      </w:pPr>
    </w:p>
    <w:p w14:paraId="11B9C173" w14:textId="79B341B9" w:rsidR="00C55A74" w:rsidRPr="007B1FD5" w:rsidRDefault="00736F5C" w:rsidP="00736F5C">
      <w:pPr>
        <w:spacing w:after="0" w:line="360" w:lineRule="auto"/>
        <w:jc w:val="center"/>
        <w:rPr>
          <w:rFonts w:cstheme="minorHAnsi"/>
          <w:b/>
        </w:rPr>
      </w:pPr>
      <w:r w:rsidRPr="00736F5C">
        <w:rPr>
          <w:rFonts w:cstheme="minorHAnsi"/>
          <w:b/>
        </w:rPr>
        <w:t xml:space="preserve">Formularz ofertowy </w:t>
      </w:r>
      <w:r w:rsidR="00EB2A2F">
        <w:rPr>
          <w:rFonts w:cstheme="minorHAnsi"/>
          <w:b/>
        </w:rPr>
        <w:t xml:space="preserve">dla zapytania ofertowego nr </w:t>
      </w:r>
      <w:r w:rsidR="00B207E6">
        <w:rPr>
          <w:rFonts w:cstheme="minorHAnsi"/>
          <w:b/>
        </w:rPr>
        <w:t>1</w:t>
      </w:r>
      <w:r w:rsidR="00BD44D2" w:rsidRPr="00957DAD">
        <w:rPr>
          <w:rFonts w:cstheme="minorHAnsi"/>
          <w:b/>
        </w:rPr>
        <w:t>/</w:t>
      </w:r>
      <w:r w:rsidR="00957DAD" w:rsidRPr="00957DAD">
        <w:rPr>
          <w:rFonts w:cstheme="minorHAnsi"/>
          <w:b/>
        </w:rPr>
        <w:t>04</w:t>
      </w:r>
      <w:r w:rsidR="008B6DC5" w:rsidRPr="00957DAD">
        <w:rPr>
          <w:rFonts w:cstheme="minorHAnsi"/>
          <w:b/>
        </w:rPr>
        <w:t>/202</w:t>
      </w:r>
      <w:r w:rsidR="00957DAD" w:rsidRPr="00957DAD">
        <w:rPr>
          <w:rFonts w:cstheme="minorHAnsi"/>
          <w:b/>
        </w:rPr>
        <w:t>5</w:t>
      </w:r>
      <w:r w:rsidRPr="00957DAD">
        <w:rPr>
          <w:rFonts w:cstheme="minorHAnsi"/>
          <w:b/>
        </w:rPr>
        <w:t xml:space="preserve"> </w:t>
      </w:r>
      <w:r w:rsidR="0079589F" w:rsidRPr="00957DAD">
        <w:rPr>
          <w:rFonts w:cstheme="minorHAnsi"/>
        </w:rPr>
        <w:t xml:space="preserve">z </w:t>
      </w:r>
      <w:r w:rsidR="0079589F" w:rsidRPr="00B207E6">
        <w:rPr>
          <w:rFonts w:cstheme="minorHAnsi"/>
        </w:rPr>
        <w:t xml:space="preserve">dnia </w:t>
      </w:r>
      <w:r w:rsidR="00B207E6" w:rsidRPr="00B207E6">
        <w:rPr>
          <w:rFonts w:cstheme="minorHAnsi"/>
        </w:rPr>
        <w:t>14</w:t>
      </w:r>
      <w:r w:rsidR="00BD44D2" w:rsidRPr="00B207E6">
        <w:rPr>
          <w:rFonts w:cstheme="minorHAnsi"/>
        </w:rPr>
        <w:t>.</w:t>
      </w:r>
      <w:r w:rsidR="00FA55E7" w:rsidRPr="00B207E6">
        <w:rPr>
          <w:rFonts w:cstheme="minorHAnsi"/>
        </w:rPr>
        <w:t>04</w:t>
      </w:r>
      <w:r w:rsidR="008B6DC5" w:rsidRPr="00B207E6">
        <w:rPr>
          <w:rFonts w:cstheme="minorHAnsi"/>
        </w:rPr>
        <w:t>.202</w:t>
      </w:r>
      <w:r w:rsidR="00FA55E7" w:rsidRPr="00B207E6">
        <w:rPr>
          <w:rFonts w:cstheme="minorHAnsi"/>
        </w:rPr>
        <w:t>5</w:t>
      </w:r>
      <w:r w:rsidRPr="005A0B1C">
        <w:rPr>
          <w:rFonts w:cstheme="minorHAnsi"/>
          <w:b/>
        </w:rPr>
        <w:t xml:space="preserve"> </w:t>
      </w:r>
    </w:p>
    <w:p w14:paraId="432C6557" w14:textId="6EFB4312" w:rsidR="00CF175D" w:rsidRDefault="00736F5C" w:rsidP="00736F5C">
      <w:pPr>
        <w:spacing w:after="0" w:line="360" w:lineRule="auto"/>
        <w:jc w:val="center"/>
      </w:pPr>
      <w:r w:rsidRPr="007B1FD5">
        <w:rPr>
          <w:rFonts w:cstheme="minorHAnsi"/>
        </w:rPr>
        <w:t>dotyczącego</w:t>
      </w:r>
      <w:r w:rsidR="00957DAD" w:rsidRPr="00957DAD">
        <w:t xml:space="preserve"> </w:t>
      </w:r>
      <w:r w:rsidR="00957DAD">
        <w:t xml:space="preserve">dostawy </w:t>
      </w:r>
      <w:r w:rsidR="000B08DB">
        <w:t>sterownika mobilnego</w:t>
      </w:r>
    </w:p>
    <w:p w14:paraId="7480C2E0" w14:textId="77777777" w:rsidR="00C55A74" w:rsidRPr="00736F5C" w:rsidRDefault="00C55A74" w:rsidP="00736F5C">
      <w:pPr>
        <w:spacing w:after="0" w:line="360" w:lineRule="auto"/>
        <w:jc w:val="center"/>
        <w:rPr>
          <w:rFonts w:cstheme="minorHAnsi"/>
          <w:b/>
        </w:rPr>
      </w:pPr>
    </w:p>
    <w:p w14:paraId="54783880" w14:textId="4A33D490" w:rsidR="00826094" w:rsidRPr="00E96C9E" w:rsidRDefault="006B6B05" w:rsidP="00E96C9E">
      <w:pPr>
        <w:spacing w:after="0" w:line="360" w:lineRule="auto"/>
        <w:jc w:val="both"/>
        <w:rPr>
          <w:rFonts w:cstheme="minorHAnsi"/>
        </w:rPr>
      </w:pPr>
      <w:r w:rsidRPr="00E96C9E">
        <w:rPr>
          <w:rFonts w:cstheme="minorHAnsi"/>
        </w:rPr>
        <w:t>W od</w:t>
      </w:r>
      <w:r w:rsidR="00E96C9E">
        <w:rPr>
          <w:rFonts w:cstheme="minorHAnsi"/>
        </w:rPr>
        <w:t>powiedzi na zapytanie ofertowe n</w:t>
      </w:r>
      <w:r w:rsidR="00EB2A2F">
        <w:rPr>
          <w:rFonts w:cstheme="minorHAnsi"/>
        </w:rPr>
        <w:t xml:space="preserve">r </w:t>
      </w:r>
      <w:r w:rsidR="00B207E6">
        <w:rPr>
          <w:rFonts w:cstheme="minorHAnsi"/>
        </w:rPr>
        <w:t>1</w:t>
      </w:r>
      <w:r w:rsidR="00BD44D2" w:rsidRPr="00957DAD">
        <w:rPr>
          <w:rFonts w:cstheme="minorHAnsi"/>
        </w:rPr>
        <w:t>/</w:t>
      </w:r>
      <w:r w:rsidR="00957DAD" w:rsidRPr="00957DAD">
        <w:rPr>
          <w:rFonts w:cstheme="minorHAnsi"/>
        </w:rPr>
        <w:t>04</w:t>
      </w:r>
      <w:r w:rsidR="00955902" w:rsidRPr="00957DAD">
        <w:rPr>
          <w:rFonts w:cstheme="minorHAnsi"/>
        </w:rPr>
        <w:t>/</w:t>
      </w:r>
      <w:r w:rsidR="008B6DC5" w:rsidRPr="00957DAD">
        <w:rPr>
          <w:rFonts w:cstheme="minorHAnsi"/>
        </w:rPr>
        <w:t>202</w:t>
      </w:r>
      <w:r w:rsidR="00957DAD" w:rsidRPr="00957DAD">
        <w:rPr>
          <w:rFonts w:cstheme="minorHAnsi"/>
        </w:rPr>
        <w:t>5</w:t>
      </w:r>
      <w:r w:rsidRPr="00957DAD">
        <w:rPr>
          <w:rFonts w:cstheme="minorHAnsi"/>
        </w:rPr>
        <w:t xml:space="preserve"> z dnia </w:t>
      </w:r>
      <w:r w:rsidR="00B207E6" w:rsidRPr="00B207E6">
        <w:rPr>
          <w:rFonts w:cstheme="minorHAnsi"/>
        </w:rPr>
        <w:t>14</w:t>
      </w:r>
      <w:r w:rsidR="00BD44D2" w:rsidRPr="00B207E6">
        <w:rPr>
          <w:rFonts w:cstheme="minorHAnsi"/>
        </w:rPr>
        <w:t>.</w:t>
      </w:r>
      <w:r w:rsidR="00FA55E7" w:rsidRPr="00B207E6">
        <w:rPr>
          <w:rFonts w:cstheme="minorHAnsi"/>
        </w:rPr>
        <w:t>04.2025</w:t>
      </w:r>
      <w:r w:rsidR="00FA55E7" w:rsidRPr="005A0B1C">
        <w:rPr>
          <w:rFonts w:cstheme="minorHAnsi"/>
          <w:b/>
        </w:rPr>
        <w:t xml:space="preserve"> </w:t>
      </w:r>
      <w:r w:rsidR="00826094" w:rsidRPr="001654A8">
        <w:rPr>
          <w:rFonts w:cstheme="minorHAnsi"/>
        </w:rPr>
        <w:t xml:space="preserve">dotyczące </w:t>
      </w:r>
      <w:r w:rsidR="00177750" w:rsidRPr="00177750">
        <w:t xml:space="preserve">dostawy </w:t>
      </w:r>
      <w:r w:rsidR="000B08DB">
        <w:t xml:space="preserve">sterownika </w:t>
      </w:r>
      <w:r w:rsidR="00F115EE">
        <w:t>mobilnego</w:t>
      </w:r>
      <w:r w:rsidR="00627C39">
        <w:t xml:space="preserve">, </w:t>
      </w:r>
      <w:r w:rsidR="00C8166E" w:rsidRPr="007B1FD5">
        <w:t xml:space="preserve">w ramach realizowanego projektu </w:t>
      </w:r>
      <w:r w:rsidR="00177750" w:rsidRPr="00177750">
        <w:rPr>
          <w:rFonts w:cs="Arial"/>
          <w:szCs w:val="20"/>
        </w:rPr>
        <w:t>„Opracowanie ciężkiego przemysłowego robota wielozadaniowego o masie 5 ton z systemem sterowania i zarządzania pracą w trybie teleoperacji”</w:t>
      </w:r>
      <w:r w:rsidR="00177750">
        <w:rPr>
          <w:rFonts w:cs="Arial"/>
          <w:szCs w:val="20"/>
        </w:rPr>
        <w:t xml:space="preserve">, </w:t>
      </w:r>
      <w:r w:rsidR="00736F5C">
        <w:rPr>
          <w:rFonts w:cstheme="minorHAnsi"/>
        </w:rPr>
        <w:t xml:space="preserve"> działając w imieniu Oferenta, </w:t>
      </w:r>
      <w:r w:rsidR="00826094" w:rsidRPr="00E96C9E">
        <w:rPr>
          <w:rFonts w:cstheme="minorHAnsi"/>
        </w:rPr>
        <w:t xml:space="preserve"> </w:t>
      </w:r>
      <w:r w:rsidRPr="00E96C9E">
        <w:rPr>
          <w:rFonts w:cstheme="minorHAnsi"/>
        </w:rPr>
        <w:t xml:space="preserve"> </w:t>
      </w:r>
      <w:r w:rsidR="00826094" w:rsidRPr="00E96C9E">
        <w:rPr>
          <w:rFonts w:cstheme="minorHAnsi"/>
        </w:rPr>
        <w:t>składam niniejszą</w:t>
      </w:r>
      <w:r w:rsidRPr="00E96C9E">
        <w:rPr>
          <w:rFonts w:cstheme="minorHAnsi"/>
        </w:rPr>
        <w:t xml:space="preserve"> ofertę</w:t>
      </w:r>
      <w:r w:rsidR="00826094" w:rsidRPr="00E96C9E">
        <w:rPr>
          <w:rFonts w:cstheme="minorHAnsi"/>
        </w:rPr>
        <w:t xml:space="preserve"> na wykonanie w/w zamówienia.</w:t>
      </w:r>
    </w:p>
    <w:p w14:paraId="272CC49E" w14:textId="36788947" w:rsidR="00826094" w:rsidRPr="00E96C9E" w:rsidRDefault="00826094" w:rsidP="00E96C9E">
      <w:pPr>
        <w:pStyle w:val="Akapitzlist"/>
        <w:numPr>
          <w:ilvl w:val="0"/>
          <w:numId w:val="39"/>
        </w:numPr>
        <w:spacing w:after="0" w:line="360" w:lineRule="auto"/>
        <w:ind w:left="426"/>
        <w:rPr>
          <w:rFonts w:cstheme="minorHAnsi"/>
          <w:b/>
          <w:bCs/>
        </w:rPr>
      </w:pPr>
      <w:r w:rsidRPr="00E96C9E">
        <w:rPr>
          <w:rFonts w:cstheme="minorHAnsi"/>
          <w:b/>
          <w:bCs/>
        </w:rPr>
        <w:t xml:space="preserve">Dane Oferenta: </w:t>
      </w:r>
    </w:p>
    <w:p w14:paraId="7B7FA9DA" w14:textId="19D20BF6" w:rsidR="00826094" w:rsidRPr="00E96C9E" w:rsidRDefault="00C8166E" w:rsidP="00E96C9E">
      <w:pPr>
        <w:spacing w:after="0" w:line="360" w:lineRule="auto"/>
        <w:rPr>
          <w:rFonts w:cstheme="minorHAnsi"/>
        </w:rPr>
      </w:pPr>
      <w:r>
        <w:rPr>
          <w:rFonts w:cstheme="minorHAnsi"/>
        </w:rPr>
        <w:t>Nazwa</w:t>
      </w:r>
      <w:r w:rsidR="00826094" w:rsidRPr="00E96C9E">
        <w:rPr>
          <w:rFonts w:cstheme="minorHAnsi"/>
        </w:rPr>
        <w:t xml:space="preserve">:  </w:t>
      </w:r>
    </w:p>
    <w:p w14:paraId="6BA402D5" w14:textId="77777777" w:rsidR="00826094" w:rsidRDefault="00826094" w:rsidP="00E96C9E">
      <w:pPr>
        <w:spacing w:after="0" w:line="360" w:lineRule="auto"/>
        <w:rPr>
          <w:rFonts w:cstheme="minorHAnsi"/>
          <w:lang w:val="es-ES"/>
        </w:rPr>
      </w:pPr>
      <w:r w:rsidRPr="00E96C9E">
        <w:rPr>
          <w:rFonts w:cstheme="minorHAnsi"/>
          <w:lang w:val="es-ES"/>
        </w:rPr>
        <w:t>Adres:</w:t>
      </w:r>
    </w:p>
    <w:p w14:paraId="2A218EF2" w14:textId="103BFEC8" w:rsidR="00C8166E" w:rsidRPr="00C8166E" w:rsidRDefault="00C8166E" w:rsidP="00E96C9E">
      <w:pPr>
        <w:spacing w:after="0" w:line="360" w:lineRule="auto"/>
        <w:rPr>
          <w:rFonts w:cstheme="minorHAnsi"/>
        </w:rPr>
      </w:pPr>
      <w:r w:rsidRPr="00C8166E">
        <w:rPr>
          <w:rFonts w:cstheme="minorHAnsi"/>
        </w:rPr>
        <w:t>NIP:</w:t>
      </w:r>
    </w:p>
    <w:p w14:paraId="6475A4B1" w14:textId="27E43B71" w:rsidR="00C8166E" w:rsidRPr="00C8166E" w:rsidRDefault="00C8166E" w:rsidP="00E96C9E">
      <w:pPr>
        <w:spacing w:after="0" w:line="360" w:lineRule="auto"/>
        <w:rPr>
          <w:rFonts w:cstheme="minorHAnsi"/>
        </w:rPr>
      </w:pPr>
      <w:r w:rsidRPr="00C8166E">
        <w:rPr>
          <w:rFonts w:cstheme="minorHAnsi"/>
        </w:rPr>
        <w:t>NR KRS (jeśli dotyczy</w:t>
      </w:r>
      <w:r w:rsidRPr="00C8166E">
        <w:rPr>
          <w:bCs/>
          <w:lang w:eastAsia="pl-PL"/>
        </w:rPr>
        <w:t>)</w:t>
      </w:r>
    </w:p>
    <w:p w14:paraId="79C9265A" w14:textId="5DD3F879" w:rsidR="00C8166E" w:rsidRPr="00C8166E" w:rsidRDefault="00C8166E" w:rsidP="00E96C9E">
      <w:pPr>
        <w:spacing w:after="0" w:line="360" w:lineRule="auto"/>
        <w:rPr>
          <w:rFonts w:cstheme="minorHAnsi"/>
        </w:rPr>
      </w:pPr>
      <w:r w:rsidRPr="00C8166E">
        <w:rPr>
          <w:rFonts w:cstheme="minorHAnsi"/>
        </w:rPr>
        <w:t>Dane osoby kontaktowej:</w:t>
      </w:r>
    </w:p>
    <w:p w14:paraId="34D155C3" w14:textId="495D0F1A" w:rsidR="00C8166E" w:rsidRPr="00C8166E" w:rsidRDefault="00C8166E" w:rsidP="00E96C9E">
      <w:pPr>
        <w:spacing w:after="0" w:line="360" w:lineRule="auto"/>
        <w:rPr>
          <w:rFonts w:cstheme="minorHAnsi"/>
        </w:rPr>
      </w:pPr>
      <w:r>
        <w:rPr>
          <w:rFonts w:cstheme="minorHAnsi"/>
        </w:rPr>
        <w:t>Imię i Nazwisko:</w:t>
      </w:r>
    </w:p>
    <w:p w14:paraId="0E0DA223" w14:textId="77777777" w:rsidR="00826094" w:rsidRPr="00E96C9E" w:rsidRDefault="00826094" w:rsidP="00E96C9E">
      <w:pPr>
        <w:spacing w:after="0" w:line="360" w:lineRule="auto"/>
        <w:rPr>
          <w:rFonts w:cstheme="minorHAnsi"/>
          <w:lang w:val="es-ES"/>
        </w:rPr>
      </w:pPr>
      <w:r w:rsidRPr="00E96C9E">
        <w:rPr>
          <w:rFonts w:cstheme="minorHAnsi"/>
          <w:lang w:val="es-ES"/>
        </w:rPr>
        <w:t>Nr telefonu :</w:t>
      </w:r>
    </w:p>
    <w:p w14:paraId="3C11DCD3" w14:textId="77777777" w:rsidR="00826094" w:rsidRDefault="00826094" w:rsidP="00E96C9E">
      <w:pPr>
        <w:spacing w:after="0" w:line="360" w:lineRule="auto"/>
        <w:rPr>
          <w:rFonts w:cstheme="minorHAnsi"/>
          <w:lang w:val="es-ES"/>
        </w:rPr>
      </w:pPr>
      <w:r w:rsidRPr="00E96C9E">
        <w:rPr>
          <w:rFonts w:cstheme="minorHAnsi"/>
          <w:lang w:val="es-ES"/>
        </w:rPr>
        <w:t xml:space="preserve">Adres e-mail:  </w:t>
      </w:r>
    </w:p>
    <w:p w14:paraId="12193E20" w14:textId="6D7117C1" w:rsidR="00C8166E" w:rsidRPr="00E96C9E" w:rsidRDefault="00C8166E" w:rsidP="00E96C9E">
      <w:pPr>
        <w:spacing w:after="0" w:line="36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Data przygotowania oferty:</w:t>
      </w:r>
    </w:p>
    <w:p w14:paraId="57030A0E" w14:textId="77777777" w:rsidR="00C8166E" w:rsidRDefault="00C8166E" w:rsidP="00E96C9E">
      <w:pPr>
        <w:pStyle w:val="Akapitzlist"/>
        <w:numPr>
          <w:ilvl w:val="0"/>
          <w:numId w:val="39"/>
        </w:numPr>
        <w:spacing w:after="0" w:line="360" w:lineRule="auto"/>
        <w:ind w:left="426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Warunki oferty</w:t>
      </w:r>
    </w:p>
    <w:p w14:paraId="012C5671" w14:textId="77777777" w:rsidR="00C8166E" w:rsidRDefault="00C8166E" w:rsidP="00C8166E">
      <w:pPr>
        <w:spacing w:after="0" w:line="360" w:lineRule="auto"/>
        <w:rPr>
          <w:rFonts w:cstheme="minorHAnsi"/>
        </w:rPr>
      </w:pPr>
      <w:r w:rsidRPr="00C8166E">
        <w:rPr>
          <w:rFonts w:cstheme="minorHAnsi"/>
        </w:rPr>
        <w:t xml:space="preserve">Oferent wyraża gotowość podjęcia się wykonania całego Przedmiotu Zamówienia. </w:t>
      </w:r>
    </w:p>
    <w:p w14:paraId="3CFA5146" w14:textId="32571F96" w:rsidR="00736F5C" w:rsidRDefault="00736F5C" w:rsidP="00736F5C">
      <w:pPr>
        <w:spacing w:after="0" w:line="360" w:lineRule="auto"/>
        <w:rPr>
          <w:rFonts w:cstheme="minorHAnsi"/>
        </w:rPr>
      </w:pPr>
      <w:r w:rsidRPr="00736F5C">
        <w:rPr>
          <w:rFonts w:cstheme="minorHAnsi"/>
        </w:rPr>
        <w:t>Niniejsza oferta odnosi się do przedmiotu, który jest zgodny z opisem Przedmiotu Dostawy zaw</w:t>
      </w:r>
      <w:r w:rsidR="007B1FD5">
        <w:rPr>
          <w:rFonts w:cstheme="minorHAnsi"/>
        </w:rPr>
        <w:t xml:space="preserve">artym w ww. zapytaniu ofertowym. </w:t>
      </w:r>
    </w:p>
    <w:p w14:paraId="53637A8F" w14:textId="77777777" w:rsidR="001545CE" w:rsidRDefault="001545CE" w:rsidP="00736F5C">
      <w:pPr>
        <w:spacing w:after="0" w:line="360" w:lineRule="auto"/>
        <w:rPr>
          <w:rFonts w:cstheme="minorHAnsi"/>
        </w:rPr>
      </w:pPr>
    </w:p>
    <w:p w14:paraId="67EBE894" w14:textId="77777777" w:rsidR="00F115EE" w:rsidRDefault="00F115EE" w:rsidP="00736F5C">
      <w:pPr>
        <w:spacing w:after="0" w:line="360" w:lineRule="auto"/>
        <w:rPr>
          <w:rFonts w:cstheme="minorHAnsi"/>
        </w:rPr>
      </w:pPr>
    </w:p>
    <w:p w14:paraId="6A7F6310" w14:textId="77777777" w:rsidR="00CC0C9B" w:rsidRPr="00736F5C" w:rsidRDefault="00CC0C9B" w:rsidP="00736F5C">
      <w:pPr>
        <w:spacing w:after="0" w:line="360" w:lineRule="auto"/>
        <w:rPr>
          <w:rFonts w:cstheme="minorHAnsi"/>
        </w:rPr>
      </w:pPr>
    </w:p>
    <w:p w14:paraId="23332C4C" w14:textId="77777777" w:rsidR="00440DF0" w:rsidRDefault="00440DF0" w:rsidP="00E96C9E">
      <w:pPr>
        <w:spacing w:after="0" w:line="360" w:lineRule="auto"/>
        <w:rPr>
          <w:b/>
          <w:bCs/>
        </w:rPr>
      </w:pPr>
    </w:p>
    <w:p w14:paraId="7B26CFA8" w14:textId="6BC5ED72" w:rsidR="00C8166E" w:rsidRDefault="00C8166E" w:rsidP="00E96C9E">
      <w:pPr>
        <w:spacing w:after="0" w:line="360" w:lineRule="auto"/>
        <w:rPr>
          <w:rFonts w:cstheme="minorHAnsi"/>
        </w:rPr>
      </w:pPr>
      <w:r w:rsidRPr="00B96AA9">
        <w:rPr>
          <w:b/>
          <w:bCs/>
        </w:rPr>
        <w:lastRenderedPageBreak/>
        <w:t>W kontekście kryteriów oceny ofert określam/-y następujące warunki ofertowe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4781"/>
        <w:gridCol w:w="3554"/>
      </w:tblGrid>
      <w:tr w:rsidR="00C8166E" w:rsidRPr="00B96AA9" w14:paraId="4BF681A2" w14:textId="77777777" w:rsidTr="007B1FD5">
        <w:trPr>
          <w:trHeight w:val="729"/>
        </w:trPr>
        <w:tc>
          <w:tcPr>
            <w:tcW w:w="1803" w:type="dxa"/>
            <w:shd w:val="clear" w:color="auto" w:fill="auto"/>
          </w:tcPr>
          <w:p w14:paraId="448403AD" w14:textId="5297AF9C" w:rsidR="00C8166E" w:rsidRPr="00B96AA9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B96AA9">
              <w:rPr>
                <w:bCs/>
              </w:rPr>
              <w:t xml:space="preserve">Nazwa kryterium </w:t>
            </w:r>
          </w:p>
        </w:tc>
        <w:tc>
          <w:tcPr>
            <w:tcW w:w="4781" w:type="dxa"/>
            <w:shd w:val="clear" w:color="auto" w:fill="auto"/>
          </w:tcPr>
          <w:p w14:paraId="178DD047" w14:textId="77777777" w:rsidR="00C8166E" w:rsidRPr="00B96AA9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B96AA9">
              <w:rPr>
                <w:bCs/>
              </w:rPr>
              <w:t xml:space="preserve">Okoliczność stanowiąca podstawę do oceny kryterium </w:t>
            </w:r>
          </w:p>
        </w:tc>
        <w:tc>
          <w:tcPr>
            <w:tcW w:w="3554" w:type="dxa"/>
            <w:shd w:val="clear" w:color="auto" w:fill="auto"/>
          </w:tcPr>
          <w:p w14:paraId="367BF1C2" w14:textId="77777777" w:rsidR="00C8166E" w:rsidRPr="00B96AA9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B96AA9">
              <w:rPr>
                <w:bCs/>
              </w:rPr>
              <w:t xml:space="preserve">Warunki oferenta </w:t>
            </w:r>
          </w:p>
        </w:tc>
      </w:tr>
      <w:tr w:rsidR="00C8166E" w:rsidRPr="00B96AA9" w14:paraId="1C06C39C" w14:textId="77777777" w:rsidTr="007B1FD5">
        <w:trPr>
          <w:trHeight w:val="675"/>
        </w:trPr>
        <w:tc>
          <w:tcPr>
            <w:tcW w:w="1803" w:type="dxa"/>
            <w:shd w:val="clear" w:color="auto" w:fill="auto"/>
          </w:tcPr>
          <w:p w14:paraId="4AD7FBBE" w14:textId="77777777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</w:rPr>
              <w:t>a) Cena (netto) w PLN</w:t>
            </w:r>
          </w:p>
        </w:tc>
        <w:tc>
          <w:tcPr>
            <w:tcW w:w="4781" w:type="dxa"/>
            <w:shd w:val="clear" w:color="auto" w:fill="auto"/>
          </w:tcPr>
          <w:p w14:paraId="5AE18455" w14:textId="77777777" w:rsidR="00C8166E" w:rsidRPr="00C8166E" w:rsidRDefault="00C8166E" w:rsidP="00C8166E">
            <w:pPr>
              <w:spacing w:line="360" w:lineRule="exact"/>
              <w:jc w:val="both"/>
              <w:rPr>
                <w:bCs/>
              </w:rPr>
            </w:pPr>
            <w:r w:rsidRPr="00C8166E">
              <w:rPr>
                <w:bCs/>
              </w:rPr>
              <w:t>Całkowita cena za wykonanie Przedmiotu Zamówienia</w:t>
            </w:r>
          </w:p>
        </w:tc>
        <w:tc>
          <w:tcPr>
            <w:tcW w:w="3554" w:type="dxa"/>
            <w:shd w:val="clear" w:color="auto" w:fill="auto"/>
          </w:tcPr>
          <w:p w14:paraId="189EA8B1" w14:textId="5B528235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</w:rPr>
              <w:t>………</w:t>
            </w:r>
            <w:r w:rsidR="008B6DC5">
              <w:rPr>
                <w:bCs/>
              </w:rPr>
              <w:t>…………..</w:t>
            </w:r>
            <w:r w:rsidRPr="00C8166E">
              <w:rPr>
                <w:bCs/>
              </w:rPr>
              <w:t>… brutto</w:t>
            </w:r>
          </w:p>
          <w:p w14:paraId="19BA52CA" w14:textId="7805779F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</w:rPr>
              <w:t>w tym ………</w:t>
            </w:r>
            <w:r w:rsidR="008B6DC5">
              <w:rPr>
                <w:bCs/>
              </w:rPr>
              <w:t>…………..</w:t>
            </w:r>
            <w:r w:rsidRPr="00C8166E">
              <w:rPr>
                <w:bCs/>
              </w:rPr>
              <w:t xml:space="preserve">…  cena netto </w:t>
            </w:r>
            <w:r w:rsidR="0079589F">
              <w:rPr>
                <w:bCs/>
              </w:rPr>
              <w:br/>
            </w:r>
            <w:r w:rsidRPr="00C8166E">
              <w:rPr>
                <w:bCs/>
              </w:rPr>
              <w:t>+ …….. (……%)</w:t>
            </w:r>
            <w:r w:rsidRPr="00C8166E">
              <w:rPr>
                <w:bCs/>
                <w:vertAlign w:val="superscript"/>
              </w:rPr>
              <w:footnoteReference w:id="1"/>
            </w:r>
            <w:r w:rsidRPr="00C8166E">
              <w:rPr>
                <w:bCs/>
              </w:rPr>
              <w:t xml:space="preserve"> VAT </w:t>
            </w:r>
          </w:p>
        </w:tc>
      </w:tr>
      <w:tr w:rsidR="00C8166E" w:rsidRPr="00B96AA9" w14:paraId="683E87BD" w14:textId="77777777" w:rsidTr="007B1FD5">
        <w:trPr>
          <w:trHeight w:val="686"/>
        </w:trPr>
        <w:tc>
          <w:tcPr>
            <w:tcW w:w="1803" w:type="dxa"/>
            <w:shd w:val="clear" w:color="auto" w:fill="auto"/>
          </w:tcPr>
          <w:p w14:paraId="4A8B024D" w14:textId="77777777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</w:rPr>
              <w:t>b) Termin wykonania zamówienia</w:t>
            </w:r>
          </w:p>
        </w:tc>
        <w:tc>
          <w:tcPr>
            <w:tcW w:w="4781" w:type="dxa"/>
            <w:shd w:val="clear" w:color="auto" w:fill="auto"/>
          </w:tcPr>
          <w:p w14:paraId="51E41A84" w14:textId="5938EF2F" w:rsidR="00C8166E" w:rsidRPr="00C8166E" w:rsidRDefault="00C8166E" w:rsidP="008B6DC5">
            <w:pPr>
              <w:spacing w:line="360" w:lineRule="exact"/>
              <w:jc w:val="both"/>
              <w:rPr>
                <w:bCs/>
              </w:rPr>
            </w:pPr>
            <w:r w:rsidRPr="00C8166E">
              <w:rPr>
                <w:bCs/>
              </w:rPr>
              <w:t xml:space="preserve">Termin wyrażony w dniach roboczych począwszy od </w:t>
            </w:r>
            <w:r w:rsidR="00736F5C">
              <w:rPr>
                <w:bCs/>
              </w:rPr>
              <w:t xml:space="preserve">dnia zawarcia Umowy </w:t>
            </w:r>
            <w:r w:rsidR="00736F5C" w:rsidRPr="007223D8">
              <w:rPr>
                <w:bCs/>
              </w:rPr>
              <w:t xml:space="preserve">o realizację Przedmiotu Zamówienia, jednak </w:t>
            </w:r>
            <w:r w:rsidR="00652F03" w:rsidRPr="007223D8">
              <w:rPr>
                <w:bCs/>
              </w:rPr>
              <w:t xml:space="preserve">nie dłuższy </w:t>
            </w:r>
            <w:r w:rsidR="00652F03" w:rsidRPr="00B207E6">
              <w:rPr>
                <w:bCs/>
              </w:rPr>
              <w:t xml:space="preserve">niż </w:t>
            </w:r>
            <w:r w:rsidR="00B207E6" w:rsidRPr="00B207E6">
              <w:rPr>
                <w:bCs/>
              </w:rPr>
              <w:t>7</w:t>
            </w:r>
            <w:r w:rsidRPr="00B207E6">
              <w:rPr>
                <w:bCs/>
              </w:rPr>
              <w:t xml:space="preserve"> dni roboczych od </w:t>
            </w:r>
            <w:r w:rsidR="00736F5C" w:rsidRPr="00B207E6">
              <w:rPr>
                <w:bCs/>
              </w:rPr>
              <w:t>zawarcia Umowy o realizację</w:t>
            </w:r>
            <w:r w:rsidR="00736F5C">
              <w:rPr>
                <w:bCs/>
              </w:rPr>
              <w:t xml:space="preserve"> Przedmiotu Zamówienia</w:t>
            </w:r>
            <w:r w:rsidR="00E6596D">
              <w:rPr>
                <w:rStyle w:val="Odwoanieprzypisudolnego"/>
                <w:bCs/>
              </w:rPr>
              <w:footnoteReference w:id="2"/>
            </w:r>
            <w:r w:rsidRPr="00C8166E">
              <w:rPr>
                <w:bCs/>
              </w:rPr>
              <w:t xml:space="preserve">. </w:t>
            </w:r>
          </w:p>
        </w:tc>
        <w:tc>
          <w:tcPr>
            <w:tcW w:w="3554" w:type="dxa"/>
            <w:shd w:val="clear" w:color="auto" w:fill="auto"/>
          </w:tcPr>
          <w:p w14:paraId="36DA0BED" w14:textId="76DDBE67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</w:rPr>
              <w:br/>
              <w:t>…</w:t>
            </w:r>
            <w:r w:rsidR="008B6DC5">
              <w:rPr>
                <w:bCs/>
              </w:rPr>
              <w:t>…..</w:t>
            </w:r>
            <w:r w:rsidRPr="00C8166E">
              <w:rPr>
                <w:bCs/>
              </w:rPr>
              <w:t xml:space="preserve">….. </w:t>
            </w:r>
          </w:p>
          <w:p w14:paraId="660851FF" w14:textId="77777777" w:rsidR="00C8166E" w:rsidRPr="00C8166E" w:rsidRDefault="00C8166E" w:rsidP="00C8166E">
            <w:pPr>
              <w:spacing w:line="360" w:lineRule="exact"/>
              <w:jc w:val="center"/>
              <w:rPr>
                <w:bCs/>
              </w:rPr>
            </w:pPr>
            <w:r w:rsidRPr="00C8166E">
              <w:rPr>
                <w:bCs/>
                <w:i/>
              </w:rPr>
              <w:t xml:space="preserve">(podać liczbę dni roboczych)  </w:t>
            </w:r>
          </w:p>
        </w:tc>
      </w:tr>
    </w:tbl>
    <w:p w14:paraId="52BCBFCB" w14:textId="7FC86E3D" w:rsidR="00E96C9E" w:rsidRDefault="006B6B05" w:rsidP="00C8166E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cstheme="minorHAnsi"/>
          <w:b/>
        </w:rPr>
      </w:pPr>
      <w:r w:rsidRPr="00E96C9E">
        <w:rPr>
          <w:rFonts w:cstheme="minorHAnsi"/>
          <w:b/>
        </w:rPr>
        <w:t>Termin ważności oferty</w:t>
      </w:r>
      <w:r w:rsidR="007B1FD5">
        <w:rPr>
          <w:rStyle w:val="Odwoanieprzypisudolnego"/>
          <w:rFonts w:cstheme="minorHAnsi"/>
          <w:b/>
        </w:rPr>
        <w:footnoteReference w:id="3"/>
      </w:r>
      <w:r w:rsidRPr="00E96C9E">
        <w:rPr>
          <w:rFonts w:cstheme="minorHAnsi"/>
          <w:b/>
        </w:rPr>
        <w:t>:</w:t>
      </w:r>
    </w:p>
    <w:p w14:paraId="025AE875" w14:textId="77777777" w:rsidR="00B477F4" w:rsidRDefault="00B53832" w:rsidP="007B1FD5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B53832">
        <w:rPr>
          <w:rFonts w:cstheme="minorHAnsi"/>
        </w:rPr>
        <w:t>………………………………….</w:t>
      </w:r>
    </w:p>
    <w:p w14:paraId="3787736F" w14:textId="37556344" w:rsidR="007B1FD5" w:rsidRPr="007B1FD5" w:rsidRDefault="007B1FD5" w:rsidP="007B1FD5">
      <w:pPr>
        <w:pStyle w:val="Akapitzlist"/>
        <w:spacing w:after="0" w:line="240" w:lineRule="auto"/>
        <w:ind w:left="709"/>
        <w:jc w:val="both"/>
        <w:rPr>
          <w:rFonts w:cstheme="minorHAnsi"/>
          <w:sz w:val="20"/>
        </w:rPr>
      </w:pPr>
      <w:r w:rsidRPr="007B1FD5">
        <w:rPr>
          <w:rFonts w:cstheme="minorHAnsi"/>
          <w:sz w:val="20"/>
        </w:rPr>
        <w:t>(dzień/miesiąc/rok)</w:t>
      </w:r>
    </w:p>
    <w:p w14:paraId="4D8C823C" w14:textId="749479B6" w:rsidR="00C8166E" w:rsidRPr="00B477F4" w:rsidRDefault="00C8166E" w:rsidP="00B477F4">
      <w:pPr>
        <w:pStyle w:val="Akapitzlist"/>
        <w:spacing w:after="0" w:line="360" w:lineRule="auto"/>
        <w:ind w:left="708"/>
        <w:jc w:val="both"/>
        <w:rPr>
          <w:rFonts w:cstheme="minorHAnsi"/>
        </w:rPr>
      </w:pPr>
      <w:r w:rsidRPr="00C8166E">
        <w:rPr>
          <w:bCs/>
        </w:rPr>
        <w:t>Ponadto oświadczam/-y, że:</w:t>
      </w:r>
    </w:p>
    <w:p w14:paraId="226D19CE" w14:textId="4B5749F7" w:rsidR="00C8166E" w:rsidRPr="00957DAD" w:rsidRDefault="00C8166E" w:rsidP="00C8166E">
      <w:pPr>
        <w:numPr>
          <w:ilvl w:val="0"/>
          <w:numId w:val="44"/>
        </w:numPr>
        <w:spacing w:line="240" w:lineRule="auto"/>
        <w:contextualSpacing/>
        <w:jc w:val="both"/>
        <w:rPr>
          <w:bCs/>
        </w:rPr>
      </w:pPr>
      <w:r w:rsidRPr="00C8166E">
        <w:rPr>
          <w:bCs/>
        </w:rPr>
        <w:t>Zapoznałem/-liśmy się z treścią ww. zapytania ofertowego i nie wnoszę/-imy do niego żadnych zastrzeżeń  oraz przy</w:t>
      </w:r>
      <w:r w:rsidR="0091626B">
        <w:rPr>
          <w:bCs/>
        </w:rPr>
        <w:t xml:space="preserve">jmuję/-my </w:t>
      </w:r>
      <w:r w:rsidR="0091626B" w:rsidRPr="00957DAD">
        <w:rPr>
          <w:bCs/>
        </w:rPr>
        <w:t xml:space="preserve">warunki w nim zawarte oraz zobowiązuje się postępować zgodnie z zasadami wyrażonymi w </w:t>
      </w:r>
      <w:r w:rsidR="002B79F0" w:rsidRPr="00957DAD">
        <w:rPr>
          <w:bCs/>
        </w:rPr>
        <w:t xml:space="preserve">zapytaniu ofertowym nr </w:t>
      </w:r>
      <w:r w:rsidR="00B207E6">
        <w:rPr>
          <w:bCs/>
        </w:rPr>
        <w:t>1</w:t>
      </w:r>
      <w:r w:rsidR="007805E1" w:rsidRPr="00957DAD">
        <w:rPr>
          <w:bCs/>
        </w:rPr>
        <w:t>/</w:t>
      </w:r>
      <w:r w:rsidR="00957DAD" w:rsidRPr="00957DAD">
        <w:rPr>
          <w:bCs/>
        </w:rPr>
        <w:t>04</w:t>
      </w:r>
      <w:r w:rsidR="008B6DC5" w:rsidRPr="00957DAD">
        <w:rPr>
          <w:bCs/>
        </w:rPr>
        <w:t>/202</w:t>
      </w:r>
      <w:r w:rsidR="00957DAD" w:rsidRPr="00957DAD">
        <w:rPr>
          <w:bCs/>
        </w:rPr>
        <w:t>5</w:t>
      </w:r>
    </w:p>
    <w:p w14:paraId="4E83BDCA" w14:textId="77777777" w:rsidR="00C8166E" w:rsidRPr="00C8166E" w:rsidRDefault="00C8166E" w:rsidP="00C8166E">
      <w:pPr>
        <w:numPr>
          <w:ilvl w:val="0"/>
          <w:numId w:val="44"/>
        </w:numPr>
        <w:spacing w:line="240" w:lineRule="auto"/>
        <w:contextualSpacing/>
        <w:jc w:val="both"/>
        <w:rPr>
          <w:bCs/>
        </w:rPr>
      </w:pPr>
      <w:r w:rsidRPr="00C8166E">
        <w:rPr>
          <w:bCs/>
        </w:rPr>
        <w:t>Oferowany Przedmiot Dostawy spełnia wymagania techniczne i jakościowe określone przedmiotem ww. zapytania ofertowego.</w:t>
      </w:r>
    </w:p>
    <w:p w14:paraId="3DD3FCFE" w14:textId="7B237FB2" w:rsidR="00C8166E" w:rsidRPr="0091626B" w:rsidRDefault="00C8166E" w:rsidP="0091626B">
      <w:pPr>
        <w:numPr>
          <w:ilvl w:val="0"/>
          <w:numId w:val="44"/>
        </w:numPr>
        <w:spacing w:line="240" w:lineRule="auto"/>
        <w:contextualSpacing/>
        <w:jc w:val="both"/>
        <w:rPr>
          <w:bCs/>
        </w:rPr>
      </w:pPr>
      <w:r w:rsidRPr="00C8166E">
        <w:rPr>
          <w:rFonts w:eastAsia="Calibri"/>
          <w:bCs/>
        </w:rPr>
        <w:t>Podejmuję/-my się wykonania Przedmiotu Zamówienia opisanego w ww. zapytaniu ofertowym, zgodnie z wymogami zapytania ofertowego, obowiązującymi przepisami i należytą starannością.</w:t>
      </w:r>
    </w:p>
    <w:p w14:paraId="089D79B6" w14:textId="77777777" w:rsidR="00C8166E" w:rsidRPr="00AA0078" w:rsidRDefault="00C8166E" w:rsidP="00957DAD">
      <w:pPr>
        <w:numPr>
          <w:ilvl w:val="0"/>
          <w:numId w:val="44"/>
        </w:numPr>
        <w:spacing w:after="0" w:line="240" w:lineRule="auto"/>
        <w:contextualSpacing/>
        <w:jc w:val="both"/>
        <w:rPr>
          <w:bCs/>
          <w:color w:val="000000"/>
        </w:rPr>
      </w:pPr>
      <w:r w:rsidRPr="00C8166E">
        <w:rPr>
          <w:bCs/>
        </w:rPr>
        <w:t>Wyrażam/-y zgodę na wskazaną w zapytaniu ofertowym zasadę określania warunków płatności.</w:t>
      </w:r>
    </w:p>
    <w:p w14:paraId="7E30932B" w14:textId="288AE75C" w:rsidR="003C3D9E" w:rsidRPr="00957DAD" w:rsidRDefault="00AA0078" w:rsidP="00957DAD">
      <w:pPr>
        <w:numPr>
          <w:ilvl w:val="0"/>
          <w:numId w:val="44"/>
        </w:numPr>
        <w:spacing w:after="0" w:line="240" w:lineRule="auto"/>
        <w:contextualSpacing/>
        <w:jc w:val="both"/>
        <w:rPr>
          <w:bCs/>
        </w:rPr>
      </w:pPr>
      <w:r w:rsidRPr="00C8166E">
        <w:rPr>
          <w:bCs/>
          <w:color w:val="000000"/>
        </w:rPr>
        <w:t>Oświadczam/-y, że udzielamy gwarancji na warunkach określonych</w:t>
      </w:r>
      <w:r w:rsidR="003C3D9E">
        <w:rPr>
          <w:bCs/>
          <w:color w:val="000000"/>
        </w:rPr>
        <w:t xml:space="preserve"> w treści zapytania ofertowego.</w:t>
      </w:r>
    </w:p>
    <w:p w14:paraId="7C2B9765" w14:textId="572B3EE7" w:rsidR="003C3D9E" w:rsidRPr="00957DAD" w:rsidRDefault="003C3D9E" w:rsidP="00957DAD">
      <w:pPr>
        <w:pStyle w:val="Akapitzlist"/>
        <w:numPr>
          <w:ilvl w:val="0"/>
          <w:numId w:val="44"/>
        </w:numPr>
        <w:spacing w:after="0"/>
        <w:rPr>
          <w:bCs/>
        </w:rPr>
      </w:pPr>
      <w:r w:rsidRPr="00957DAD">
        <w:rPr>
          <w:bCs/>
        </w:rPr>
        <w:t>Wyrażam/-y zgodę na przechowywanie i przetwarzanie danych przez ARE Sp. z o.o. zgodnie z zasadami obowiązującymi dla Rozporządzenia „RODO”</w:t>
      </w:r>
    </w:p>
    <w:p w14:paraId="713EECB5" w14:textId="77777777" w:rsidR="001104E7" w:rsidRDefault="001104E7" w:rsidP="001104E7">
      <w:pPr>
        <w:spacing w:line="240" w:lineRule="auto"/>
        <w:ind w:left="567"/>
        <w:contextualSpacing/>
        <w:jc w:val="both"/>
        <w:rPr>
          <w:bCs/>
          <w:color w:val="000000"/>
        </w:rPr>
      </w:pPr>
    </w:p>
    <w:p w14:paraId="59BD3BE6" w14:textId="04CAC046" w:rsidR="00C8166E" w:rsidRPr="008B6DC5" w:rsidRDefault="00C8166E" w:rsidP="001104E7">
      <w:pPr>
        <w:spacing w:line="240" w:lineRule="auto"/>
        <w:ind w:left="567"/>
        <w:contextualSpacing/>
        <w:jc w:val="both"/>
        <w:rPr>
          <w:bCs/>
          <w:color w:val="000000"/>
        </w:rPr>
      </w:pPr>
      <w:r w:rsidRPr="008B6DC5">
        <w:rPr>
          <w:bCs/>
          <w:color w:val="000000"/>
        </w:rPr>
        <w:t>Załączniki do oferty:</w:t>
      </w:r>
    </w:p>
    <w:p w14:paraId="2BECF14C" w14:textId="7EF05AB2" w:rsidR="00B90901" w:rsidRDefault="001918AC" w:rsidP="00E6596D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C8166E" w:rsidRPr="00B90901">
        <w:rPr>
          <w:bCs/>
          <w:color w:val="000000"/>
        </w:rPr>
        <w:t>świadczenie o braku powiązań osobowych i kapitałowych – według wzoru stanowiącego załącznik nr</w:t>
      </w:r>
      <w:r>
        <w:rPr>
          <w:bCs/>
          <w:color w:val="000000"/>
        </w:rPr>
        <w:t> </w:t>
      </w:r>
      <w:r w:rsidR="00C8166E" w:rsidRPr="00B90901">
        <w:rPr>
          <w:bCs/>
          <w:color w:val="000000"/>
        </w:rPr>
        <w:t xml:space="preserve">2 do zapytania ofertowego; </w:t>
      </w:r>
    </w:p>
    <w:p w14:paraId="6FA7536F" w14:textId="439EC0E8" w:rsidR="00FF393E" w:rsidRDefault="00FF393E" w:rsidP="00FF393E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pacing w:line="36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Oświadczenie </w:t>
      </w:r>
      <w:r w:rsidR="001918AC">
        <w:rPr>
          <w:bCs/>
          <w:color w:val="000000"/>
        </w:rPr>
        <w:t xml:space="preserve">dotyczące braku podstaw wykluczenia </w:t>
      </w:r>
      <w:r>
        <w:rPr>
          <w:bCs/>
          <w:color w:val="000000"/>
        </w:rPr>
        <w:t>– według w</w:t>
      </w:r>
      <w:r w:rsidR="005A0B1C">
        <w:rPr>
          <w:bCs/>
          <w:color w:val="000000"/>
        </w:rPr>
        <w:t>zoru stanowiącego załącznik nr 3</w:t>
      </w:r>
      <w:r>
        <w:rPr>
          <w:bCs/>
          <w:color w:val="000000"/>
        </w:rPr>
        <w:t xml:space="preserve"> do zapytania ofertowego</w:t>
      </w:r>
    </w:p>
    <w:p w14:paraId="62E46944" w14:textId="77777777" w:rsidR="00FF393E" w:rsidRDefault="00FF393E" w:rsidP="00FF393E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bCs/>
          <w:color w:val="000000"/>
        </w:rPr>
      </w:pPr>
    </w:p>
    <w:p w14:paraId="2327FDD7" w14:textId="77777777" w:rsidR="006B6B05" w:rsidRPr="00E96C9E" w:rsidRDefault="006B6B05" w:rsidP="00E96C9E">
      <w:pPr>
        <w:spacing w:after="0" w:line="360" w:lineRule="auto"/>
        <w:ind w:left="4536"/>
        <w:rPr>
          <w:rFonts w:cstheme="minorHAnsi"/>
        </w:rPr>
      </w:pPr>
      <w:r w:rsidRPr="00E96C9E">
        <w:rPr>
          <w:rFonts w:cstheme="minorHAnsi"/>
        </w:rPr>
        <w:t>__________________________________</w:t>
      </w:r>
    </w:p>
    <w:p w14:paraId="6A2674AA" w14:textId="467D4854" w:rsidR="009545EB" w:rsidRPr="00DC0F1B" w:rsidRDefault="0079589F" w:rsidP="00DC0F1B">
      <w:pPr>
        <w:spacing w:line="360" w:lineRule="exact"/>
        <w:ind w:left="3540"/>
        <w:rPr>
          <w:rFonts w:cstheme="minorHAnsi"/>
        </w:rPr>
      </w:pPr>
      <w:r w:rsidRPr="00B90901">
        <w:rPr>
          <w:rFonts w:ascii="Arial" w:eastAsia="Times New Roman" w:hAnsi="Arial" w:cs="Arial"/>
          <w:lang w:eastAsia="ar-SA"/>
        </w:rPr>
        <w:t>Data i podpis</w:t>
      </w:r>
      <w:r w:rsidRPr="00B90901">
        <w:rPr>
          <w:rFonts w:ascii="Arial" w:eastAsia="Times New Roman" w:hAnsi="Arial" w:cs="Arial"/>
          <w:vertAlign w:val="superscript"/>
          <w:lang w:eastAsia="ar-SA"/>
        </w:rPr>
        <w:footnoteReference w:id="4"/>
      </w:r>
      <w:r w:rsidRPr="00B90901">
        <w:rPr>
          <w:rFonts w:ascii="Arial" w:eastAsia="Times New Roman" w:hAnsi="Arial" w:cs="Arial"/>
          <w:lang w:eastAsia="ar-SA"/>
        </w:rPr>
        <w:t xml:space="preserve"> </w:t>
      </w:r>
      <w:r w:rsidR="00B90901">
        <w:rPr>
          <w:bCs/>
          <w:color w:val="000000"/>
        </w:rPr>
        <w:t xml:space="preserve">(ew. również pieczęć)  </w:t>
      </w:r>
      <w:r w:rsidR="00C8166E" w:rsidRPr="00B90901">
        <w:rPr>
          <w:bCs/>
          <w:color w:val="000000"/>
        </w:rPr>
        <w:t>osoby reprezentującej Oferenta</w:t>
      </w:r>
    </w:p>
    <w:sectPr w:rsidR="009545EB" w:rsidRPr="00DC0F1B" w:rsidSect="00296FCB">
      <w:headerReference w:type="default" r:id="rId8"/>
      <w:pgSz w:w="11906" w:h="16838"/>
      <w:pgMar w:top="1417" w:right="991" w:bottom="1135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B98D" w14:textId="77777777" w:rsidR="00BD7157" w:rsidRDefault="00BD7157" w:rsidP="00F57823">
      <w:pPr>
        <w:spacing w:after="0" w:line="240" w:lineRule="auto"/>
      </w:pPr>
      <w:r>
        <w:separator/>
      </w:r>
    </w:p>
  </w:endnote>
  <w:endnote w:type="continuationSeparator" w:id="0">
    <w:p w14:paraId="1C2A37B6" w14:textId="77777777" w:rsidR="00BD7157" w:rsidRDefault="00BD7157" w:rsidP="00F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6B4F" w14:textId="77777777" w:rsidR="00BD7157" w:rsidRDefault="00BD7157" w:rsidP="00F57823">
      <w:pPr>
        <w:spacing w:after="0" w:line="240" w:lineRule="auto"/>
      </w:pPr>
      <w:r>
        <w:separator/>
      </w:r>
    </w:p>
  </w:footnote>
  <w:footnote w:type="continuationSeparator" w:id="0">
    <w:p w14:paraId="038EB540" w14:textId="77777777" w:rsidR="00BD7157" w:rsidRDefault="00BD7157" w:rsidP="00F57823">
      <w:pPr>
        <w:spacing w:after="0" w:line="240" w:lineRule="auto"/>
      </w:pPr>
      <w:r>
        <w:continuationSeparator/>
      </w:r>
    </w:p>
  </w:footnote>
  <w:footnote w:id="1">
    <w:p w14:paraId="26579875" w14:textId="77777777" w:rsidR="00BD7157" w:rsidRPr="00E6596D" w:rsidRDefault="00BD7157" w:rsidP="00C8166E">
      <w:pPr>
        <w:pStyle w:val="Tekstprzypisudolnego"/>
        <w:jc w:val="both"/>
        <w:rPr>
          <w:b w:val="0"/>
          <w:sz w:val="16"/>
          <w:szCs w:val="16"/>
        </w:rPr>
      </w:pPr>
      <w:r w:rsidRPr="00B96AA9">
        <w:rPr>
          <w:rStyle w:val="Odwoanieprzypisudolnego"/>
          <w:b w:val="0"/>
          <w:sz w:val="16"/>
          <w:szCs w:val="16"/>
        </w:rPr>
        <w:footnoteRef/>
      </w:r>
      <w:r w:rsidRPr="00B96AA9">
        <w:rPr>
          <w:b w:val="0"/>
          <w:sz w:val="16"/>
          <w:szCs w:val="16"/>
        </w:rPr>
        <w:t xml:space="preserve"> </w:t>
      </w:r>
      <w:r w:rsidRPr="00E6596D">
        <w:rPr>
          <w:b w:val="0"/>
          <w:sz w:val="16"/>
          <w:szCs w:val="16"/>
        </w:rPr>
        <w:t xml:space="preserve">Wartość podatku VAT należy wyrazić kwotowo, a w nawiasie podać zastosowaną procentową stawkę VAT. </w:t>
      </w:r>
    </w:p>
  </w:footnote>
  <w:footnote w:id="2">
    <w:p w14:paraId="36E87108" w14:textId="12429A53" w:rsidR="00BD7157" w:rsidRPr="00E6596D" w:rsidRDefault="00BD7157" w:rsidP="00E6596D">
      <w:pPr>
        <w:pStyle w:val="Tekstprzypisudolnego"/>
        <w:jc w:val="both"/>
        <w:rPr>
          <w:sz w:val="16"/>
          <w:szCs w:val="16"/>
        </w:rPr>
      </w:pPr>
      <w:r w:rsidRPr="00E6596D">
        <w:rPr>
          <w:rStyle w:val="Odwoanieprzypisudolnego"/>
          <w:sz w:val="16"/>
          <w:szCs w:val="16"/>
        </w:rPr>
        <w:footnoteRef/>
      </w:r>
      <w:r w:rsidRPr="00E6596D">
        <w:rPr>
          <w:sz w:val="16"/>
          <w:szCs w:val="16"/>
        </w:rPr>
        <w:t xml:space="preserve"> </w:t>
      </w:r>
      <w:r w:rsidRPr="00E6596D">
        <w:rPr>
          <w:b w:val="0"/>
          <w:sz w:val="16"/>
          <w:szCs w:val="16"/>
        </w:rPr>
        <w:t>Za dni robocze uznaje się dni od poniedziałku do piątku (włącznie) z wyjątkiem dni ustawowo wolnych od pracy w Rzeczypospolitej Polskiej.</w:t>
      </w:r>
    </w:p>
  </w:footnote>
  <w:footnote w:id="3">
    <w:p w14:paraId="473A1950" w14:textId="7FFFC8A8" w:rsidR="00BD7157" w:rsidRPr="00E6596D" w:rsidRDefault="00BD7157">
      <w:pPr>
        <w:pStyle w:val="Tekstprzypisudolnego"/>
        <w:rPr>
          <w:sz w:val="16"/>
          <w:szCs w:val="16"/>
        </w:rPr>
      </w:pPr>
      <w:r w:rsidRPr="00E6596D">
        <w:rPr>
          <w:b w:val="0"/>
          <w:sz w:val="16"/>
          <w:szCs w:val="16"/>
        </w:rPr>
        <w:footnoteRef/>
      </w:r>
      <w:r w:rsidRPr="00E6596D">
        <w:rPr>
          <w:b w:val="0"/>
          <w:sz w:val="16"/>
          <w:szCs w:val="16"/>
        </w:rPr>
        <w:t xml:space="preserve"> Termin ważności oferty: minimum 30dni liczone od daty upływu terminu składania ofert.</w:t>
      </w:r>
    </w:p>
  </w:footnote>
  <w:footnote w:id="4">
    <w:p w14:paraId="07D88AF6" w14:textId="77777777" w:rsidR="00BD7157" w:rsidRPr="0079589F" w:rsidRDefault="00BD7157" w:rsidP="0079589F">
      <w:pPr>
        <w:pStyle w:val="Tekstprzypisudolnego"/>
        <w:jc w:val="both"/>
        <w:rPr>
          <w:b w:val="0"/>
          <w:sz w:val="16"/>
          <w:szCs w:val="16"/>
        </w:rPr>
      </w:pPr>
      <w:r w:rsidRPr="00E6596D">
        <w:rPr>
          <w:rStyle w:val="Odwoanieprzypisudolnego"/>
          <w:b w:val="0"/>
          <w:sz w:val="16"/>
          <w:szCs w:val="16"/>
        </w:rPr>
        <w:footnoteRef/>
      </w:r>
      <w:r w:rsidRPr="00E6596D">
        <w:rPr>
          <w:b w:val="0"/>
          <w:sz w:val="16"/>
          <w:szCs w:val="16"/>
        </w:rPr>
        <w:t xml:space="preserve"> Do oferty należy dołączyć kopie dokumentów wykazujących umocowanie osób podpisanych pod ofertą, jeśli ich umocowanie nie jest ujawnione w KRS lub CEiDG.</w:t>
      </w:r>
      <w:r w:rsidRPr="0079589F">
        <w:rPr>
          <w:b w:val="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A831" w14:textId="3A775955" w:rsidR="00BD7157" w:rsidRDefault="00931A2A" w:rsidP="00931A2A">
    <w:pPr>
      <w:pStyle w:val="Nagwek"/>
      <w:tabs>
        <w:tab w:val="clear" w:pos="4536"/>
        <w:tab w:val="clear" w:pos="9072"/>
        <w:tab w:val="left" w:pos="3525"/>
      </w:tabs>
      <w:jc w:val="center"/>
    </w:pPr>
    <w:r w:rsidRPr="00ED695D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262B0E3" wp14:editId="33F91141">
          <wp:extent cx="6300470" cy="568075"/>
          <wp:effectExtent l="0" t="0" r="5080" b="3810"/>
          <wp:docPr id="2" name="Obraz 2" descr="Y:\Projekty\! 2023.02.23 Szybka Ścieżka Smart FENG\Realizacja\Promocja\Znaki UE - 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" descr="Y:\Projekty\! 2023.02.23 Szybka Ścieżka Smart FENG\Realizacja\Promocja\Znaki UE - zestawien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CA8"/>
    <w:multiLevelType w:val="hybridMultilevel"/>
    <w:tmpl w:val="62A247CE"/>
    <w:lvl w:ilvl="0" w:tplc="B3403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6B8D"/>
    <w:multiLevelType w:val="hybridMultilevel"/>
    <w:tmpl w:val="FDDC6CC8"/>
    <w:lvl w:ilvl="0" w:tplc="A65ED5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F1B05"/>
    <w:multiLevelType w:val="hybridMultilevel"/>
    <w:tmpl w:val="7DB02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34A6"/>
    <w:multiLevelType w:val="hybridMultilevel"/>
    <w:tmpl w:val="B004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4CF"/>
    <w:multiLevelType w:val="hybridMultilevel"/>
    <w:tmpl w:val="EF98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302D"/>
    <w:multiLevelType w:val="multilevel"/>
    <w:tmpl w:val="D07CA8AC"/>
    <w:lvl w:ilvl="0">
      <w:start w:val="5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6"/>
      <w:numFmt w:val="decimal"/>
      <w:lvlText w:val="%1-%2"/>
      <w:lvlJc w:val="left"/>
      <w:pPr>
        <w:ind w:left="100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C97"/>
    <w:multiLevelType w:val="hybridMultilevel"/>
    <w:tmpl w:val="797AD95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24B4349"/>
    <w:multiLevelType w:val="hybridMultilevel"/>
    <w:tmpl w:val="23ACF74A"/>
    <w:lvl w:ilvl="0" w:tplc="51FA3C82">
      <w:start w:val="1"/>
      <w:numFmt w:val="decimal"/>
      <w:lvlText w:val="%1."/>
      <w:lvlJc w:val="left"/>
      <w:pPr>
        <w:ind w:left="103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2C47488"/>
    <w:multiLevelType w:val="hybridMultilevel"/>
    <w:tmpl w:val="A3CEAAFA"/>
    <w:lvl w:ilvl="0" w:tplc="C1186E1E">
      <w:start w:val="2"/>
      <w:numFmt w:val="bullet"/>
      <w:lvlText w:val="-"/>
      <w:lvlJc w:val="left"/>
      <w:pPr>
        <w:ind w:left="443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1" w15:restartNumberingAfterBreak="0">
    <w:nsid w:val="2AD731CC"/>
    <w:multiLevelType w:val="hybridMultilevel"/>
    <w:tmpl w:val="7BB6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8F0"/>
    <w:multiLevelType w:val="hybridMultilevel"/>
    <w:tmpl w:val="7824794A"/>
    <w:lvl w:ilvl="0" w:tplc="51FA3C82">
      <w:start w:val="1"/>
      <w:numFmt w:val="decimal"/>
      <w:lvlText w:val="%1."/>
      <w:lvlJc w:val="left"/>
      <w:pPr>
        <w:ind w:left="581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71D"/>
    <w:multiLevelType w:val="hybridMultilevel"/>
    <w:tmpl w:val="EC1EC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FA7588"/>
    <w:multiLevelType w:val="hybridMultilevel"/>
    <w:tmpl w:val="82D0D8FA"/>
    <w:lvl w:ilvl="0" w:tplc="C1186E1E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36A34EA1"/>
    <w:multiLevelType w:val="hybridMultilevel"/>
    <w:tmpl w:val="76481A36"/>
    <w:lvl w:ilvl="0" w:tplc="7DC6840C">
      <w:start w:val="1"/>
      <w:numFmt w:val="upperRoman"/>
      <w:lvlText w:val="%1."/>
      <w:lvlJc w:val="left"/>
      <w:pPr>
        <w:ind w:left="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29868">
      <w:start w:val="1"/>
      <w:numFmt w:val="decimal"/>
      <w:lvlText w:val="%2.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6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FA02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E80A0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EA84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AB580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C4A5E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8CF0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5919A8"/>
    <w:multiLevelType w:val="hybridMultilevel"/>
    <w:tmpl w:val="E2464E04"/>
    <w:lvl w:ilvl="0" w:tplc="C1186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222D"/>
    <w:multiLevelType w:val="hybridMultilevel"/>
    <w:tmpl w:val="4BF2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7FE"/>
    <w:multiLevelType w:val="hybridMultilevel"/>
    <w:tmpl w:val="A1083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5E0B39"/>
    <w:multiLevelType w:val="hybridMultilevel"/>
    <w:tmpl w:val="9946A18C"/>
    <w:lvl w:ilvl="0" w:tplc="2CF298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C7364">
      <w:start w:val="1"/>
      <w:numFmt w:val="lowerLetter"/>
      <w:lvlText w:val="%2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AC86">
      <w:start w:val="1"/>
      <w:numFmt w:val="lowerRoman"/>
      <w:lvlText w:val="%3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E91CE">
      <w:start w:val="1"/>
      <w:numFmt w:val="lowerLetter"/>
      <w:lvlRestart w:val="0"/>
      <w:lvlText w:val="%4."/>
      <w:lvlJc w:val="left"/>
      <w:pPr>
        <w:ind w:left="1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87524">
      <w:start w:val="1"/>
      <w:numFmt w:val="lowerLetter"/>
      <w:lvlText w:val="%5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26E96">
      <w:start w:val="1"/>
      <w:numFmt w:val="lowerRoman"/>
      <w:lvlText w:val="%6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01902">
      <w:start w:val="1"/>
      <w:numFmt w:val="decimal"/>
      <w:lvlText w:val="%7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4A7D4">
      <w:start w:val="1"/>
      <w:numFmt w:val="lowerLetter"/>
      <w:lvlText w:val="%8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A">
      <w:start w:val="1"/>
      <w:numFmt w:val="lowerRoman"/>
      <w:lvlText w:val="%9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ED3E05"/>
    <w:multiLevelType w:val="hybridMultilevel"/>
    <w:tmpl w:val="9782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0F9D"/>
    <w:multiLevelType w:val="hybridMultilevel"/>
    <w:tmpl w:val="BBE4AF78"/>
    <w:lvl w:ilvl="0" w:tplc="C1186E1E">
      <w:start w:val="2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5D65376"/>
    <w:multiLevelType w:val="hybridMultilevel"/>
    <w:tmpl w:val="5CE4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A34A6"/>
    <w:multiLevelType w:val="hybridMultilevel"/>
    <w:tmpl w:val="D63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6CC3"/>
    <w:multiLevelType w:val="hybridMultilevel"/>
    <w:tmpl w:val="F67EF92A"/>
    <w:lvl w:ilvl="0" w:tplc="51FA3C82">
      <w:start w:val="1"/>
      <w:numFmt w:val="decimal"/>
      <w:lvlText w:val="%1."/>
      <w:lvlJc w:val="left"/>
      <w:pPr>
        <w:ind w:left="171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DDE04EA"/>
    <w:multiLevelType w:val="hybridMultilevel"/>
    <w:tmpl w:val="CBC858F6"/>
    <w:lvl w:ilvl="0" w:tplc="AB3A7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374963"/>
    <w:multiLevelType w:val="hybridMultilevel"/>
    <w:tmpl w:val="5EF2DF7C"/>
    <w:lvl w:ilvl="0" w:tplc="A0C64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C3076"/>
    <w:multiLevelType w:val="hybridMultilevel"/>
    <w:tmpl w:val="28EAE316"/>
    <w:lvl w:ilvl="0" w:tplc="C1186E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9C4A1D"/>
    <w:multiLevelType w:val="hybridMultilevel"/>
    <w:tmpl w:val="D15EB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261A"/>
    <w:multiLevelType w:val="hybridMultilevel"/>
    <w:tmpl w:val="D71E1878"/>
    <w:lvl w:ilvl="0" w:tplc="51FA3C8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31962"/>
    <w:multiLevelType w:val="hybridMultilevel"/>
    <w:tmpl w:val="C182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27C9"/>
    <w:multiLevelType w:val="hybridMultilevel"/>
    <w:tmpl w:val="55FE6910"/>
    <w:lvl w:ilvl="0" w:tplc="28C44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47E0F"/>
    <w:multiLevelType w:val="hybridMultilevel"/>
    <w:tmpl w:val="A2FE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516C1"/>
    <w:multiLevelType w:val="hybridMultilevel"/>
    <w:tmpl w:val="2EC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122C"/>
    <w:multiLevelType w:val="hybridMultilevel"/>
    <w:tmpl w:val="6624027A"/>
    <w:lvl w:ilvl="0" w:tplc="733EAA70">
      <w:start w:val="1"/>
      <w:numFmt w:val="decimal"/>
      <w:lvlText w:val="%1."/>
      <w:lvlJc w:val="left"/>
      <w:pPr>
        <w:ind w:left="63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712E54E3"/>
    <w:multiLevelType w:val="hybridMultilevel"/>
    <w:tmpl w:val="91889D78"/>
    <w:lvl w:ilvl="0" w:tplc="ED72B1A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 w15:restartNumberingAfterBreak="0">
    <w:nsid w:val="726E43E2"/>
    <w:multiLevelType w:val="multilevel"/>
    <w:tmpl w:val="CB3E8920"/>
    <w:lvl w:ilvl="0">
      <w:start w:val="5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6"/>
      <w:numFmt w:val="decimal"/>
      <w:lvlText w:val="%1-%2"/>
      <w:lvlJc w:val="left"/>
      <w:pPr>
        <w:ind w:left="100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39E3913"/>
    <w:multiLevelType w:val="hybridMultilevel"/>
    <w:tmpl w:val="ECDC498C"/>
    <w:lvl w:ilvl="0" w:tplc="145AFF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20C5"/>
    <w:multiLevelType w:val="hybridMultilevel"/>
    <w:tmpl w:val="56C2BB96"/>
    <w:lvl w:ilvl="0" w:tplc="7DC6840C">
      <w:start w:val="1"/>
      <w:numFmt w:val="upperRoman"/>
      <w:lvlText w:val="%1."/>
      <w:lvlJc w:val="left"/>
      <w:pPr>
        <w:ind w:left="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29868">
      <w:start w:val="1"/>
      <w:numFmt w:val="decimal"/>
      <w:lvlText w:val="%2.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C78A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FA02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E80A0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EA84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AB580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C4A5E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8CF0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61174F"/>
    <w:multiLevelType w:val="hybridMultilevel"/>
    <w:tmpl w:val="DB721D80"/>
    <w:lvl w:ilvl="0" w:tplc="08481A50">
      <w:start w:val="10"/>
      <w:numFmt w:val="upperRoman"/>
      <w:lvlText w:val="%1."/>
      <w:lvlJc w:val="left"/>
      <w:pPr>
        <w:ind w:left="9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E9FA">
      <w:start w:val="1"/>
      <w:numFmt w:val="lowerRoman"/>
      <w:lvlText w:val="%3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CE324">
      <w:start w:val="1"/>
      <w:numFmt w:val="decimal"/>
      <w:lvlText w:val="%4"/>
      <w:lvlJc w:val="left"/>
      <w:pPr>
        <w:ind w:left="2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CCC1C">
      <w:start w:val="1"/>
      <w:numFmt w:val="lowerLetter"/>
      <w:lvlText w:val="%5"/>
      <w:lvlJc w:val="left"/>
      <w:pPr>
        <w:ind w:left="3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625AE">
      <w:start w:val="1"/>
      <w:numFmt w:val="lowerRoman"/>
      <w:lvlText w:val="%6"/>
      <w:lvlJc w:val="left"/>
      <w:pPr>
        <w:ind w:left="3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68208">
      <w:start w:val="1"/>
      <w:numFmt w:val="decimal"/>
      <w:lvlText w:val="%7"/>
      <w:lvlJc w:val="left"/>
      <w:pPr>
        <w:ind w:left="4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7CB0">
      <w:start w:val="1"/>
      <w:numFmt w:val="lowerLetter"/>
      <w:lvlText w:val="%8"/>
      <w:lvlJc w:val="left"/>
      <w:pPr>
        <w:ind w:left="5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65322">
      <w:start w:val="1"/>
      <w:numFmt w:val="lowerRoman"/>
      <w:lvlText w:val="%9"/>
      <w:lvlJc w:val="left"/>
      <w:pPr>
        <w:ind w:left="5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5526AC"/>
    <w:multiLevelType w:val="hybridMultilevel"/>
    <w:tmpl w:val="CF1614CC"/>
    <w:lvl w:ilvl="0" w:tplc="A636EF88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9885">
    <w:abstractNumId w:val="5"/>
  </w:num>
  <w:num w:numId="2" w16cid:durableId="1678573822">
    <w:abstractNumId w:val="19"/>
  </w:num>
  <w:num w:numId="3" w16cid:durableId="1737777476">
    <w:abstractNumId w:val="22"/>
  </w:num>
  <w:num w:numId="4" w16cid:durableId="763261409">
    <w:abstractNumId w:val="3"/>
  </w:num>
  <w:num w:numId="5" w16cid:durableId="1477718566">
    <w:abstractNumId w:val="4"/>
  </w:num>
  <w:num w:numId="6" w16cid:durableId="1258949622">
    <w:abstractNumId w:val="11"/>
  </w:num>
  <w:num w:numId="7" w16cid:durableId="243688801">
    <w:abstractNumId w:val="37"/>
  </w:num>
  <w:num w:numId="8" w16cid:durableId="328993411">
    <w:abstractNumId w:val="36"/>
  </w:num>
  <w:num w:numId="9" w16cid:durableId="1268582837">
    <w:abstractNumId w:val="25"/>
  </w:num>
  <w:num w:numId="10" w16cid:durableId="105931957">
    <w:abstractNumId w:val="41"/>
  </w:num>
  <w:num w:numId="11" w16cid:durableId="1080980754">
    <w:abstractNumId w:val="0"/>
  </w:num>
  <w:num w:numId="12" w16cid:durableId="212544789">
    <w:abstractNumId w:val="13"/>
  </w:num>
  <w:num w:numId="13" w16cid:durableId="937493566">
    <w:abstractNumId w:val="12"/>
  </w:num>
  <w:num w:numId="14" w16cid:durableId="580330020">
    <w:abstractNumId w:val="27"/>
  </w:num>
  <w:num w:numId="15" w16cid:durableId="27490374">
    <w:abstractNumId w:val="2"/>
  </w:num>
  <w:num w:numId="16" w16cid:durableId="731272292">
    <w:abstractNumId w:val="15"/>
  </w:num>
  <w:num w:numId="17" w16cid:durableId="1194347892">
    <w:abstractNumId w:val="26"/>
  </w:num>
  <w:num w:numId="18" w16cid:durableId="2001229777">
    <w:abstractNumId w:val="39"/>
  </w:num>
  <w:num w:numId="19" w16cid:durableId="1238788951">
    <w:abstractNumId w:val="18"/>
  </w:num>
  <w:num w:numId="20" w16cid:durableId="1121723017">
    <w:abstractNumId w:val="23"/>
  </w:num>
  <w:num w:numId="21" w16cid:durableId="1099837812">
    <w:abstractNumId w:val="16"/>
  </w:num>
  <w:num w:numId="22" w16cid:durableId="1518039957">
    <w:abstractNumId w:val="42"/>
  </w:num>
  <w:num w:numId="23" w16cid:durableId="696007492">
    <w:abstractNumId w:val="21"/>
  </w:num>
  <w:num w:numId="24" w16cid:durableId="124393394">
    <w:abstractNumId w:val="38"/>
  </w:num>
  <w:num w:numId="25" w16cid:durableId="689139477">
    <w:abstractNumId w:val="17"/>
  </w:num>
  <w:num w:numId="26" w16cid:durableId="2107723584">
    <w:abstractNumId w:val="31"/>
  </w:num>
  <w:num w:numId="27" w16cid:durableId="2119789478">
    <w:abstractNumId w:val="10"/>
  </w:num>
  <w:num w:numId="28" w16cid:durableId="283854946">
    <w:abstractNumId w:val="43"/>
  </w:num>
  <w:num w:numId="29" w16cid:durableId="421267887">
    <w:abstractNumId w:val="34"/>
  </w:num>
  <w:num w:numId="30" w16cid:durableId="1773667486">
    <w:abstractNumId w:val="14"/>
  </w:num>
  <w:num w:numId="31" w16cid:durableId="105464228">
    <w:abstractNumId w:val="1"/>
  </w:num>
  <w:num w:numId="32" w16cid:durableId="1501964249">
    <w:abstractNumId w:val="6"/>
  </w:num>
  <w:num w:numId="33" w16cid:durableId="437599945">
    <w:abstractNumId w:val="40"/>
  </w:num>
  <w:num w:numId="34" w16cid:durableId="1073040306">
    <w:abstractNumId w:val="9"/>
  </w:num>
  <w:num w:numId="35" w16cid:durableId="947928376">
    <w:abstractNumId w:val="33"/>
  </w:num>
  <w:num w:numId="36" w16cid:durableId="1549145038">
    <w:abstractNumId w:val="30"/>
  </w:num>
  <w:num w:numId="37" w16cid:durableId="721951858">
    <w:abstractNumId w:val="29"/>
  </w:num>
  <w:num w:numId="38" w16cid:durableId="94910397">
    <w:abstractNumId w:val="7"/>
  </w:num>
  <w:num w:numId="39" w16cid:durableId="358118805">
    <w:abstractNumId w:val="32"/>
  </w:num>
  <w:num w:numId="40" w16cid:durableId="1755664542">
    <w:abstractNumId w:val="28"/>
  </w:num>
  <w:num w:numId="41" w16cid:durableId="474954872">
    <w:abstractNumId w:val="8"/>
  </w:num>
  <w:num w:numId="42" w16cid:durableId="2106801573">
    <w:abstractNumId w:val="20"/>
  </w:num>
  <w:num w:numId="43" w16cid:durableId="1864593039">
    <w:abstractNumId w:val="44"/>
  </w:num>
  <w:num w:numId="44" w16cid:durableId="12732523">
    <w:abstractNumId w:val="35"/>
  </w:num>
  <w:num w:numId="45" w16cid:durableId="796753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58"/>
    <w:rsid w:val="00012955"/>
    <w:rsid w:val="0003723D"/>
    <w:rsid w:val="0004240B"/>
    <w:rsid w:val="00052D79"/>
    <w:rsid w:val="00062CF0"/>
    <w:rsid w:val="0007292C"/>
    <w:rsid w:val="000975FA"/>
    <w:rsid w:val="000A210A"/>
    <w:rsid w:val="000B08DB"/>
    <w:rsid w:val="000B2334"/>
    <w:rsid w:val="000C0ACB"/>
    <w:rsid w:val="000C232C"/>
    <w:rsid w:val="000C6D45"/>
    <w:rsid w:val="000E25E6"/>
    <w:rsid w:val="000E5E36"/>
    <w:rsid w:val="001104E7"/>
    <w:rsid w:val="00116CB7"/>
    <w:rsid w:val="00121C8A"/>
    <w:rsid w:val="00126884"/>
    <w:rsid w:val="00133844"/>
    <w:rsid w:val="00134BF7"/>
    <w:rsid w:val="00145B9E"/>
    <w:rsid w:val="001545CE"/>
    <w:rsid w:val="00156469"/>
    <w:rsid w:val="001607FF"/>
    <w:rsid w:val="001654A8"/>
    <w:rsid w:val="00177750"/>
    <w:rsid w:val="0018288C"/>
    <w:rsid w:val="00184647"/>
    <w:rsid w:val="001918AC"/>
    <w:rsid w:val="001A7E0F"/>
    <w:rsid w:val="001B12F8"/>
    <w:rsid w:val="001B7A0B"/>
    <w:rsid w:val="001E18B5"/>
    <w:rsid w:val="001E7E9E"/>
    <w:rsid w:val="00202974"/>
    <w:rsid w:val="0021731D"/>
    <w:rsid w:val="00255A88"/>
    <w:rsid w:val="00260F0D"/>
    <w:rsid w:val="00262E30"/>
    <w:rsid w:val="002711F5"/>
    <w:rsid w:val="00286510"/>
    <w:rsid w:val="00296FCB"/>
    <w:rsid w:val="00297C64"/>
    <w:rsid w:val="002B79F0"/>
    <w:rsid w:val="002C482F"/>
    <w:rsid w:val="002D68E1"/>
    <w:rsid w:val="002E2564"/>
    <w:rsid w:val="003179D4"/>
    <w:rsid w:val="00330856"/>
    <w:rsid w:val="003314D7"/>
    <w:rsid w:val="00337F7B"/>
    <w:rsid w:val="003474CB"/>
    <w:rsid w:val="0037582C"/>
    <w:rsid w:val="00390A1F"/>
    <w:rsid w:val="003A3636"/>
    <w:rsid w:val="003B2DDB"/>
    <w:rsid w:val="003B6618"/>
    <w:rsid w:val="003C0ABA"/>
    <w:rsid w:val="003C21CE"/>
    <w:rsid w:val="003C3D9E"/>
    <w:rsid w:val="003D092C"/>
    <w:rsid w:val="003F6126"/>
    <w:rsid w:val="00403458"/>
    <w:rsid w:val="004110A9"/>
    <w:rsid w:val="00416693"/>
    <w:rsid w:val="00426882"/>
    <w:rsid w:val="00440DF0"/>
    <w:rsid w:val="00444658"/>
    <w:rsid w:val="004678AB"/>
    <w:rsid w:val="004B3111"/>
    <w:rsid w:val="004B5D83"/>
    <w:rsid w:val="004D39E0"/>
    <w:rsid w:val="004E109A"/>
    <w:rsid w:val="004E38ED"/>
    <w:rsid w:val="00500208"/>
    <w:rsid w:val="00510A4E"/>
    <w:rsid w:val="005147CE"/>
    <w:rsid w:val="00521073"/>
    <w:rsid w:val="0052361A"/>
    <w:rsid w:val="005267FE"/>
    <w:rsid w:val="00533DB4"/>
    <w:rsid w:val="00556235"/>
    <w:rsid w:val="005563A0"/>
    <w:rsid w:val="0056403B"/>
    <w:rsid w:val="005721C7"/>
    <w:rsid w:val="00576B12"/>
    <w:rsid w:val="005A0B1C"/>
    <w:rsid w:val="005B0F21"/>
    <w:rsid w:val="005D5826"/>
    <w:rsid w:val="005D5957"/>
    <w:rsid w:val="005E2802"/>
    <w:rsid w:val="00621D78"/>
    <w:rsid w:val="00627410"/>
    <w:rsid w:val="00627C39"/>
    <w:rsid w:val="00641343"/>
    <w:rsid w:val="00644B15"/>
    <w:rsid w:val="00652D1B"/>
    <w:rsid w:val="00652F03"/>
    <w:rsid w:val="00653A7D"/>
    <w:rsid w:val="00666470"/>
    <w:rsid w:val="006A22C6"/>
    <w:rsid w:val="006B6B05"/>
    <w:rsid w:val="0070547C"/>
    <w:rsid w:val="007223D8"/>
    <w:rsid w:val="00726880"/>
    <w:rsid w:val="007277F6"/>
    <w:rsid w:val="00736F5C"/>
    <w:rsid w:val="00765D2E"/>
    <w:rsid w:val="007805E1"/>
    <w:rsid w:val="007809A4"/>
    <w:rsid w:val="0078320A"/>
    <w:rsid w:val="007855BF"/>
    <w:rsid w:val="0079589F"/>
    <w:rsid w:val="007B1FD5"/>
    <w:rsid w:val="007B362A"/>
    <w:rsid w:val="007B391A"/>
    <w:rsid w:val="007D0A66"/>
    <w:rsid w:val="00804BBF"/>
    <w:rsid w:val="00806BA9"/>
    <w:rsid w:val="008114F0"/>
    <w:rsid w:val="00826094"/>
    <w:rsid w:val="00843267"/>
    <w:rsid w:val="008537B0"/>
    <w:rsid w:val="00872AF0"/>
    <w:rsid w:val="00883E6D"/>
    <w:rsid w:val="008850FF"/>
    <w:rsid w:val="0088535B"/>
    <w:rsid w:val="008A17DC"/>
    <w:rsid w:val="008A6A3B"/>
    <w:rsid w:val="008B3B9F"/>
    <w:rsid w:val="008B446E"/>
    <w:rsid w:val="008B6DC5"/>
    <w:rsid w:val="008B7939"/>
    <w:rsid w:val="008B7960"/>
    <w:rsid w:val="008C3C88"/>
    <w:rsid w:val="008C598B"/>
    <w:rsid w:val="008D6D7A"/>
    <w:rsid w:val="008E392E"/>
    <w:rsid w:val="009035F5"/>
    <w:rsid w:val="00912E90"/>
    <w:rsid w:val="0091626B"/>
    <w:rsid w:val="009200D8"/>
    <w:rsid w:val="0093029A"/>
    <w:rsid w:val="009305D0"/>
    <w:rsid w:val="00931A2A"/>
    <w:rsid w:val="00937082"/>
    <w:rsid w:val="00940D06"/>
    <w:rsid w:val="0094769F"/>
    <w:rsid w:val="009545EB"/>
    <w:rsid w:val="00955902"/>
    <w:rsid w:val="00957DAD"/>
    <w:rsid w:val="009674BB"/>
    <w:rsid w:val="0099533A"/>
    <w:rsid w:val="00997B4C"/>
    <w:rsid w:val="009B2291"/>
    <w:rsid w:val="009B4606"/>
    <w:rsid w:val="009C18A5"/>
    <w:rsid w:val="009C61EF"/>
    <w:rsid w:val="009D286B"/>
    <w:rsid w:val="009E2523"/>
    <w:rsid w:val="009F0753"/>
    <w:rsid w:val="009F1D49"/>
    <w:rsid w:val="00A065FA"/>
    <w:rsid w:val="00A277A7"/>
    <w:rsid w:val="00A31B8D"/>
    <w:rsid w:val="00A408CE"/>
    <w:rsid w:val="00A5037D"/>
    <w:rsid w:val="00A96B0D"/>
    <w:rsid w:val="00AA0078"/>
    <w:rsid w:val="00AB5B6A"/>
    <w:rsid w:val="00AC44B7"/>
    <w:rsid w:val="00AD5F71"/>
    <w:rsid w:val="00B107B9"/>
    <w:rsid w:val="00B207E6"/>
    <w:rsid w:val="00B40A44"/>
    <w:rsid w:val="00B477F4"/>
    <w:rsid w:val="00B53832"/>
    <w:rsid w:val="00B72F3E"/>
    <w:rsid w:val="00B90901"/>
    <w:rsid w:val="00B9453F"/>
    <w:rsid w:val="00B96706"/>
    <w:rsid w:val="00BA05E3"/>
    <w:rsid w:val="00BB47FD"/>
    <w:rsid w:val="00BB67AD"/>
    <w:rsid w:val="00BD44D2"/>
    <w:rsid w:val="00BD7157"/>
    <w:rsid w:val="00BE336C"/>
    <w:rsid w:val="00C06718"/>
    <w:rsid w:val="00C42BF3"/>
    <w:rsid w:val="00C55A74"/>
    <w:rsid w:val="00C8166E"/>
    <w:rsid w:val="00C90AA5"/>
    <w:rsid w:val="00CB1D10"/>
    <w:rsid w:val="00CB6538"/>
    <w:rsid w:val="00CB6A9C"/>
    <w:rsid w:val="00CB7A0D"/>
    <w:rsid w:val="00CC0C9B"/>
    <w:rsid w:val="00CD07C1"/>
    <w:rsid w:val="00CF175D"/>
    <w:rsid w:val="00CF707F"/>
    <w:rsid w:val="00D2366A"/>
    <w:rsid w:val="00D41608"/>
    <w:rsid w:val="00D64218"/>
    <w:rsid w:val="00DA147B"/>
    <w:rsid w:val="00DA1993"/>
    <w:rsid w:val="00DC0F1B"/>
    <w:rsid w:val="00DD2767"/>
    <w:rsid w:val="00DE19B7"/>
    <w:rsid w:val="00DF1CB1"/>
    <w:rsid w:val="00E02923"/>
    <w:rsid w:val="00E26CB7"/>
    <w:rsid w:val="00E340E6"/>
    <w:rsid w:val="00E40D01"/>
    <w:rsid w:val="00E438B5"/>
    <w:rsid w:val="00E46B25"/>
    <w:rsid w:val="00E57C9F"/>
    <w:rsid w:val="00E6596D"/>
    <w:rsid w:val="00E80811"/>
    <w:rsid w:val="00E96C9E"/>
    <w:rsid w:val="00EB2A2F"/>
    <w:rsid w:val="00EC1661"/>
    <w:rsid w:val="00EE2A25"/>
    <w:rsid w:val="00EF2E3F"/>
    <w:rsid w:val="00EF47B6"/>
    <w:rsid w:val="00F0175B"/>
    <w:rsid w:val="00F06262"/>
    <w:rsid w:val="00F07E57"/>
    <w:rsid w:val="00F115EE"/>
    <w:rsid w:val="00F17D8C"/>
    <w:rsid w:val="00F414AF"/>
    <w:rsid w:val="00F4442B"/>
    <w:rsid w:val="00F55CB6"/>
    <w:rsid w:val="00F57111"/>
    <w:rsid w:val="00F57823"/>
    <w:rsid w:val="00F671FE"/>
    <w:rsid w:val="00F91B61"/>
    <w:rsid w:val="00F9696C"/>
    <w:rsid w:val="00FA2868"/>
    <w:rsid w:val="00FA55E7"/>
    <w:rsid w:val="00FB1008"/>
    <w:rsid w:val="00FB1052"/>
    <w:rsid w:val="00FB1C33"/>
    <w:rsid w:val="00FB37D9"/>
    <w:rsid w:val="00FB4166"/>
    <w:rsid w:val="00FC39F9"/>
    <w:rsid w:val="00FD249C"/>
    <w:rsid w:val="00FF393E"/>
    <w:rsid w:val="00FF71A5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51E9"/>
  <w15:docId w15:val="{5840A4BB-2BDF-40FC-B1A6-B66DCB0E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1A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5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2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9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464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4647"/>
    <w:rPr>
      <w:rFonts w:ascii="Calibri" w:hAnsi="Calibri" w:cs="Consolas"/>
      <w:szCs w:val="21"/>
    </w:rPr>
  </w:style>
  <w:style w:type="character" w:customStyle="1" w:styleId="AkapitzlistZnak">
    <w:name w:val="Akapit z listą Znak"/>
    <w:link w:val="Akapitzlist"/>
    <w:uiPriority w:val="34"/>
    <w:locked/>
    <w:rsid w:val="004E109A"/>
  </w:style>
  <w:style w:type="paragraph" w:styleId="NormalnyWeb">
    <w:name w:val="Normal (Web)"/>
    <w:basedOn w:val="Normalny"/>
    <w:uiPriority w:val="99"/>
    <w:rsid w:val="0011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23"/>
  </w:style>
  <w:style w:type="paragraph" w:styleId="Stopka">
    <w:name w:val="footer"/>
    <w:basedOn w:val="Normalny"/>
    <w:link w:val="StopkaZnak"/>
    <w:uiPriority w:val="99"/>
    <w:unhideWhenUsed/>
    <w:rsid w:val="00F5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23"/>
  </w:style>
  <w:style w:type="paragraph" w:customStyle="1" w:styleId="Subitemnumbered">
    <w:name w:val="Subitem numbered"/>
    <w:basedOn w:val="Normalny"/>
    <w:uiPriority w:val="99"/>
    <w:rsid w:val="006B6B05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6B6B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66E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66E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przypisudolnego">
    <w:name w:val="footnote reference"/>
    <w:rsid w:val="00C816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001-C885-4BA5-A919-1AF7B5A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R.</cp:lastModifiedBy>
  <cp:revision>71</cp:revision>
  <dcterms:created xsi:type="dcterms:W3CDTF">2017-01-03T12:04:00Z</dcterms:created>
  <dcterms:modified xsi:type="dcterms:W3CDTF">2025-04-14T13:24:00Z</dcterms:modified>
</cp:coreProperties>
</file>